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49" w:rsidRDefault="00F73C49" w:rsidP="00C90F33">
      <w:pPr>
        <w:tabs>
          <w:tab w:val="left" w:pos="3195"/>
          <w:tab w:val="center" w:pos="4253"/>
        </w:tabs>
        <w:spacing w:after="0" w:line="360" w:lineRule="auto"/>
        <w:jc w:val="center"/>
        <w:rPr>
          <w:rFonts w:ascii="Century Gothic" w:hAnsi="Century Gothic" w:cs="Courier New"/>
          <w:b/>
          <w:bCs/>
          <w:lang w:val="pt-PT"/>
        </w:rPr>
      </w:pPr>
    </w:p>
    <w:p w:rsidR="00C90F33" w:rsidRPr="00872789" w:rsidRDefault="0011552B" w:rsidP="00C90F33">
      <w:pPr>
        <w:tabs>
          <w:tab w:val="left" w:pos="3195"/>
          <w:tab w:val="center" w:pos="4253"/>
        </w:tabs>
        <w:spacing w:after="0" w:line="360" w:lineRule="auto"/>
        <w:jc w:val="center"/>
        <w:rPr>
          <w:rFonts w:ascii="Century Gothic" w:hAnsi="Century Gothic" w:cs="Courier New"/>
          <w:b/>
          <w:bCs/>
          <w:lang w:val="pt-PT" w:eastAsia="pt-BR"/>
        </w:rPr>
      </w:pPr>
      <w:r>
        <w:rPr>
          <w:rFonts w:ascii="Century Gothic" w:hAnsi="Century Gothic" w:cs="Courier New"/>
          <w:b/>
          <w:bCs/>
          <w:lang w:val="pt-PT"/>
        </w:rPr>
        <w:t>ATA DE REGISTRO DE PREÇOS Nº 024</w:t>
      </w:r>
      <w:r w:rsidR="00C90F33" w:rsidRPr="00872789">
        <w:rPr>
          <w:rFonts w:ascii="Century Gothic" w:hAnsi="Century Gothic" w:cs="Courier New"/>
          <w:b/>
          <w:bCs/>
          <w:lang w:val="pt-PT"/>
        </w:rPr>
        <w:t>/2018</w:t>
      </w:r>
    </w:p>
    <w:p w:rsidR="00C90F33" w:rsidRPr="00872789" w:rsidRDefault="00C90F33" w:rsidP="00C90F33">
      <w:pPr>
        <w:tabs>
          <w:tab w:val="left" w:pos="3195"/>
          <w:tab w:val="center" w:pos="4253"/>
        </w:tabs>
        <w:spacing w:after="0" w:line="360" w:lineRule="auto"/>
        <w:jc w:val="center"/>
        <w:rPr>
          <w:rFonts w:ascii="Century Gothic" w:hAnsi="Century Gothic" w:cs="Courier New"/>
          <w:b/>
          <w:bCs/>
          <w:lang w:val="pt-PT"/>
        </w:rPr>
      </w:pPr>
    </w:p>
    <w:p w:rsidR="00C90F33" w:rsidRPr="00872789" w:rsidRDefault="00CB196E" w:rsidP="00C90F33">
      <w:pPr>
        <w:spacing w:after="0" w:line="360" w:lineRule="auto"/>
        <w:ind w:right="-1"/>
        <w:jc w:val="center"/>
        <w:outlineLvl w:val="0"/>
        <w:rPr>
          <w:rFonts w:ascii="Century Gothic" w:hAnsi="Century Gothic" w:cs="Courier New"/>
          <w:b/>
        </w:rPr>
      </w:pPr>
      <w:r w:rsidRPr="00872789">
        <w:rPr>
          <w:rFonts w:ascii="Century Gothic" w:hAnsi="Century Gothic" w:cs="Courier New"/>
          <w:b/>
        </w:rPr>
        <w:t>PREGÃO PRESENCIAL SRP Nº 025</w:t>
      </w:r>
      <w:r w:rsidR="00C90F33" w:rsidRPr="00872789">
        <w:rPr>
          <w:rFonts w:ascii="Century Gothic" w:hAnsi="Century Gothic" w:cs="Courier New"/>
          <w:b/>
        </w:rPr>
        <w:t>/2018 – REGISTRO DE PREÇOS</w:t>
      </w:r>
    </w:p>
    <w:p w:rsidR="00BF1B32" w:rsidRPr="00872789" w:rsidRDefault="00BF1B32" w:rsidP="00C90F33">
      <w:pPr>
        <w:spacing w:after="0" w:line="360" w:lineRule="auto"/>
        <w:ind w:right="-1"/>
        <w:jc w:val="both"/>
        <w:outlineLvl w:val="0"/>
        <w:rPr>
          <w:rFonts w:ascii="Century Gothic" w:hAnsi="Century Gothic" w:cs="Courier New"/>
          <w:b/>
        </w:rPr>
      </w:pPr>
    </w:p>
    <w:p w:rsidR="00BF1B32" w:rsidRPr="00872789" w:rsidRDefault="00C90F33" w:rsidP="00BF1B3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SimSun" w:hAnsi="Century Gothic" w:cs="Arial"/>
          <w:b/>
        </w:rPr>
      </w:pPr>
      <w:r w:rsidRPr="00872789">
        <w:rPr>
          <w:rFonts w:ascii="Century Gothic" w:hAnsi="Century Gothic" w:cs="Arial"/>
          <w:b/>
        </w:rPr>
        <w:t>OBJETO:</w:t>
      </w:r>
      <w:r w:rsidRPr="00872789">
        <w:rPr>
          <w:rFonts w:ascii="Century Gothic" w:hAnsi="Century Gothic" w:cs="Arial"/>
        </w:rPr>
        <w:t xml:space="preserve"> </w:t>
      </w:r>
      <w:r w:rsidR="00CB196E" w:rsidRPr="00872789">
        <w:rPr>
          <w:rFonts w:ascii="Century Gothic" w:hAnsi="Century Gothic" w:cs="Arial"/>
        </w:rPr>
        <w:t>CONTRATAÇÃO DE EMPRESA ESPECIALIZADA EM ENGENHARIA E MEDICINA DO TRABALHO E SAÚDE OCUPACIONAL PARA REALIZAR: SERVIÇOS DE MEDIÇÕES; AVALIAÇÃO MÉDICA; ATUALIZAÇÃO DE PROGRAMAS PCMSO – NR-7, PPRA – NR- 9 E LTCAT, COM AVALIAÇÕES E EXAMES INERENTES A MEDICINA DO TRABALHO.</w:t>
      </w:r>
    </w:p>
    <w:p w:rsidR="00C90F33" w:rsidRPr="00872789" w:rsidRDefault="00C90F33" w:rsidP="00C90F3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color w:val="000000"/>
          <w:bdr w:val="none" w:sz="0" w:space="0" w:color="auto" w:frame="1"/>
        </w:rPr>
      </w:pPr>
    </w:p>
    <w:p w:rsidR="00C90F33" w:rsidRPr="00872789" w:rsidRDefault="00C90F33" w:rsidP="00C90F33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 w:cs="Arial"/>
          <w:b/>
        </w:rPr>
        <w:t>Vigência:</w:t>
      </w:r>
      <w:r w:rsidRPr="00872789">
        <w:rPr>
          <w:rFonts w:ascii="Century Gothic" w:hAnsi="Century Gothic" w:cs="Arial"/>
          <w:color w:val="FF0000"/>
        </w:rPr>
        <w:t xml:space="preserve"> </w:t>
      </w:r>
      <w:r w:rsidRPr="00872789">
        <w:rPr>
          <w:rFonts w:ascii="Century Gothic" w:hAnsi="Century Gothic" w:cs="Arial"/>
        </w:rPr>
        <w:t xml:space="preserve">12 (doze) meses de </w:t>
      </w:r>
      <w:r w:rsidR="00CB196E" w:rsidRPr="00872789">
        <w:rPr>
          <w:rFonts w:ascii="Century Gothic" w:hAnsi="Century Gothic" w:cs="Arial"/>
        </w:rPr>
        <w:t>1</w:t>
      </w:r>
      <w:r w:rsidR="00BF1B32" w:rsidRPr="00872789">
        <w:rPr>
          <w:rFonts w:ascii="Century Gothic" w:hAnsi="Century Gothic" w:cs="Arial"/>
        </w:rPr>
        <w:t>6</w:t>
      </w:r>
      <w:r w:rsidRPr="00872789">
        <w:rPr>
          <w:rFonts w:ascii="Century Gothic" w:hAnsi="Century Gothic" w:cs="Arial"/>
        </w:rPr>
        <w:t xml:space="preserve"> de </w:t>
      </w:r>
      <w:r w:rsidR="00CB196E" w:rsidRPr="00872789">
        <w:rPr>
          <w:rFonts w:ascii="Century Gothic" w:hAnsi="Century Gothic" w:cs="Arial"/>
        </w:rPr>
        <w:t>jul</w:t>
      </w:r>
      <w:r w:rsidRPr="00872789">
        <w:rPr>
          <w:rFonts w:ascii="Century Gothic" w:hAnsi="Century Gothic" w:cs="Arial"/>
        </w:rPr>
        <w:t xml:space="preserve">ho de 2018 à </w:t>
      </w:r>
      <w:r w:rsidR="00CB196E" w:rsidRPr="00872789">
        <w:rPr>
          <w:rFonts w:ascii="Century Gothic" w:hAnsi="Century Gothic" w:cs="Arial"/>
        </w:rPr>
        <w:t>1</w:t>
      </w:r>
      <w:r w:rsidR="00BF1B32" w:rsidRPr="00872789">
        <w:rPr>
          <w:rFonts w:ascii="Century Gothic" w:hAnsi="Century Gothic" w:cs="Arial"/>
        </w:rPr>
        <w:t>6</w:t>
      </w:r>
      <w:r w:rsidRPr="00872789">
        <w:rPr>
          <w:rFonts w:ascii="Century Gothic" w:hAnsi="Century Gothic" w:cs="Arial"/>
        </w:rPr>
        <w:t xml:space="preserve"> de </w:t>
      </w:r>
      <w:r w:rsidR="00CB196E" w:rsidRPr="00872789">
        <w:rPr>
          <w:rFonts w:ascii="Century Gothic" w:hAnsi="Century Gothic" w:cs="Arial"/>
        </w:rPr>
        <w:t>jul</w:t>
      </w:r>
      <w:r w:rsidRPr="00872789">
        <w:rPr>
          <w:rFonts w:ascii="Century Gothic" w:hAnsi="Century Gothic" w:cs="Arial"/>
        </w:rPr>
        <w:t>ho de 2019, a contar da assinatura da Ata. Não podendo ser prorrogado, conforme previsão legal.</w:t>
      </w:r>
    </w:p>
    <w:p w:rsidR="00872789" w:rsidRPr="00872789" w:rsidRDefault="00872789" w:rsidP="00C90F33">
      <w:pPr>
        <w:spacing w:after="0" w:line="360" w:lineRule="auto"/>
        <w:jc w:val="both"/>
        <w:rPr>
          <w:rFonts w:ascii="Century Gothic" w:hAnsi="Century Gothic"/>
        </w:rPr>
      </w:pPr>
    </w:p>
    <w:p w:rsidR="00BF1B32" w:rsidRDefault="00C90F33" w:rsidP="00BF1B32">
      <w:pPr>
        <w:pStyle w:val="Default"/>
        <w:spacing w:line="360" w:lineRule="auto"/>
        <w:ind w:firstLine="708"/>
        <w:jc w:val="both"/>
        <w:rPr>
          <w:rFonts w:ascii="Century Gothic" w:eastAsia="Times New Roman" w:hAnsi="Century Gothic" w:cs="Garamond"/>
          <w:sz w:val="22"/>
          <w:szCs w:val="22"/>
        </w:rPr>
      </w:pPr>
      <w:r w:rsidRPr="00872789">
        <w:rPr>
          <w:rFonts w:ascii="Century Gothic" w:hAnsi="Century Gothic"/>
          <w:b/>
          <w:bCs/>
          <w:sz w:val="22"/>
          <w:szCs w:val="22"/>
        </w:rPr>
        <w:t>COMPANHIA DE DESENVOLVIMENTO</w:t>
      </w:r>
      <w:r w:rsidRPr="00872789">
        <w:rPr>
          <w:rFonts w:ascii="Century Gothic" w:hAnsi="Century Gothic"/>
          <w:b/>
          <w:sz w:val="22"/>
          <w:szCs w:val="22"/>
        </w:rPr>
        <w:t xml:space="preserve"> DE RONDONÓPOLIS - CODER</w:t>
      </w:r>
      <w:r w:rsidRPr="00872789">
        <w:rPr>
          <w:rFonts w:ascii="Century Gothic" w:hAnsi="Century Gothic"/>
          <w:sz w:val="22"/>
          <w:szCs w:val="22"/>
        </w:rPr>
        <w:t xml:space="preserve">, pessoa jurídica de direito privado, com sede na cidade de Rondonópolis, Estado de Mato Grosso, na Avenida Dr. Paulino de Oliveira </w:t>
      </w:r>
      <w:proofErr w:type="gramStart"/>
      <w:r w:rsidRPr="00872789">
        <w:rPr>
          <w:rFonts w:ascii="Century Gothic" w:hAnsi="Century Gothic"/>
          <w:sz w:val="22"/>
          <w:szCs w:val="22"/>
        </w:rPr>
        <w:t>n.º</w:t>
      </w:r>
      <w:proofErr w:type="gramEnd"/>
      <w:r w:rsidRPr="00872789">
        <w:rPr>
          <w:rFonts w:ascii="Century Gothic" w:hAnsi="Century Gothic"/>
          <w:sz w:val="22"/>
          <w:szCs w:val="22"/>
        </w:rPr>
        <w:t xml:space="preserve"> 1411, CEP: 78.718-104 Jardim Marialva, inscrita no CNPJ/MF. sob nº 03.940.848/0001-99</w:t>
      </w:r>
      <w:r w:rsidRPr="00872789">
        <w:rPr>
          <w:rFonts w:ascii="Century Gothic" w:hAnsi="Century Gothic"/>
          <w:b/>
          <w:sz w:val="22"/>
          <w:szCs w:val="22"/>
        </w:rPr>
        <w:t xml:space="preserve">, </w:t>
      </w:r>
      <w:r w:rsidRPr="00872789">
        <w:rPr>
          <w:rFonts w:ascii="Century Gothic" w:hAnsi="Century Gothic"/>
          <w:sz w:val="22"/>
          <w:szCs w:val="22"/>
        </w:rPr>
        <w:t xml:space="preserve">neste ato representada pelo </w:t>
      </w:r>
      <w:r w:rsidRPr="00872789">
        <w:rPr>
          <w:rFonts w:ascii="Century Gothic" w:hAnsi="Century Gothic"/>
          <w:b/>
          <w:sz w:val="22"/>
          <w:szCs w:val="22"/>
        </w:rPr>
        <w:t>Sr. SERGIO ROBERTO GUIMARÃES SILVA,</w:t>
      </w:r>
      <w:r w:rsidRPr="00872789">
        <w:rPr>
          <w:rFonts w:ascii="Century Gothic" w:hAnsi="Century Gothic"/>
          <w:sz w:val="22"/>
          <w:szCs w:val="22"/>
        </w:rPr>
        <w:t xml:space="preserve"> brasileiro, casado, graduado em Engenharia Agrônoma, portador da cédula de identidade </w:t>
      </w:r>
      <w:proofErr w:type="spellStart"/>
      <w:r w:rsidRPr="00872789">
        <w:rPr>
          <w:rFonts w:ascii="Century Gothic" w:hAnsi="Century Gothic"/>
          <w:sz w:val="22"/>
          <w:szCs w:val="22"/>
        </w:rPr>
        <w:t>n.°</w:t>
      </w:r>
      <w:proofErr w:type="spellEnd"/>
      <w:r w:rsidRPr="00872789">
        <w:rPr>
          <w:rFonts w:ascii="Century Gothic" w:hAnsi="Century Gothic"/>
          <w:sz w:val="22"/>
          <w:szCs w:val="22"/>
        </w:rPr>
        <w:t xml:space="preserve"> 7433639 SSP/SP CPF n° 208.446.891-49 e assistido pelo Diretor Administrativo/Financeiro, </w:t>
      </w:r>
      <w:r w:rsidRPr="00872789">
        <w:rPr>
          <w:rFonts w:ascii="Century Gothic" w:hAnsi="Century Gothic"/>
          <w:b/>
          <w:sz w:val="22"/>
          <w:szCs w:val="22"/>
        </w:rPr>
        <w:t>Sr. MARCELO MIRANDA</w:t>
      </w:r>
      <w:r w:rsidRPr="00872789">
        <w:rPr>
          <w:rFonts w:ascii="Century Gothic" w:hAnsi="Century Gothic"/>
          <w:sz w:val="22"/>
          <w:szCs w:val="22"/>
        </w:rPr>
        <w:t>, brasileiro, solteiro, Contador, portador do Documento de Identidade CI/RG nº 566307 SSP/MT e do CPF n° 551.323.671-00, residentes e domicílios nesta cidade, doravante denominado simplesmente</w:t>
      </w:r>
      <w:r w:rsidRPr="00872789">
        <w:rPr>
          <w:rFonts w:ascii="Century Gothic" w:hAnsi="Century Gothic"/>
          <w:b/>
          <w:sz w:val="22"/>
          <w:szCs w:val="22"/>
        </w:rPr>
        <w:t xml:space="preserve"> CONTRATANTE</w:t>
      </w:r>
      <w:r w:rsidRPr="00872789">
        <w:rPr>
          <w:rFonts w:ascii="Century Gothic" w:hAnsi="Century Gothic"/>
          <w:sz w:val="22"/>
          <w:szCs w:val="22"/>
        </w:rPr>
        <w:t xml:space="preserve">; e de outro lado, a empresa </w:t>
      </w:r>
      <w:r w:rsidR="0011552B">
        <w:rPr>
          <w:rFonts w:ascii="Century Gothic" w:eastAsia="Times New Roman" w:hAnsi="Century Gothic" w:cs="Garamond"/>
          <w:b/>
          <w:sz w:val="22"/>
          <w:szCs w:val="22"/>
        </w:rPr>
        <w:t>SAÚDE OCUPACIONAL SERVICE LTDA EPP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, inscrita no CNPJ </w:t>
      </w:r>
      <w:r w:rsidR="0011552B">
        <w:rPr>
          <w:rFonts w:ascii="Century Gothic" w:eastAsia="Times New Roman" w:hAnsi="Century Gothic" w:cs="Garamond"/>
          <w:sz w:val="22"/>
          <w:szCs w:val="22"/>
        </w:rPr>
        <w:t>20.840.851/0001-50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, com sede administrativa na </w:t>
      </w:r>
      <w:r w:rsidR="0011552B">
        <w:rPr>
          <w:rFonts w:ascii="Century Gothic" w:eastAsia="Times New Roman" w:hAnsi="Century Gothic" w:cs="Garamond"/>
          <w:sz w:val="22"/>
          <w:szCs w:val="22"/>
        </w:rPr>
        <w:t>Rua João Pessoa 693, Centro - Rondonópolis</w:t>
      </w:r>
      <w:r w:rsidR="006855F0" w:rsidRPr="00872789">
        <w:rPr>
          <w:rFonts w:ascii="Century Gothic" w:eastAsia="Times New Roman" w:hAnsi="Century Gothic" w:cs="Garamond"/>
          <w:sz w:val="22"/>
          <w:szCs w:val="22"/>
        </w:rPr>
        <w:t xml:space="preserve"> 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>- MT, neste ato representad</w:t>
      </w:r>
      <w:r w:rsidR="00E15057" w:rsidRPr="00872789">
        <w:rPr>
          <w:rFonts w:ascii="Century Gothic" w:eastAsia="Times New Roman" w:hAnsi="Century Gothic" w:cs="Garamond"/>
          <w:sz w:val="22"/>
          <w:szCs w:val="22"/>
        </w:rPr>
        <w:t>o pelo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 </w:t>
      </w:r>
      <w:r w:rsidR="00BF1B32" w:rsidRPr="00872789">
        <w:rPr>
          <w:rFonts w:ascii="Century Gothic" w:eastAsia="Times New Roman" w:hAnsi="Century Gothic" w:cs="Garamond"/>
          <w:b/>
          <w:sz w:val="22"/>
          <w:szCs w:val="22"/>
        </w:rPr>
        <w:t>Sr.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 </w:t>
      </w:r>
      <w:r w:rsidR="0011552B">
        <w:rPr>
          <w:rFonts w:ascii="Century Gothic" w:eastAsia="Times New Roman" w:hAnsi="Century Gothic" w:cs="Garamond"/>
          <w:b/>
          <w:sz w:val="22"/>
          <w:szCs w:val="22"/>
        </w:rPr>
        <w:t>ARTUR SOARES CAVALCANTI LEAL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, casado, brasileiro, portador </w:t>
      </w:r>
      <w:r w:rsidR="00E15057" w:rsidRPr="00872789">
        <w:rPr>
          <w:rFonts w:ascii="Century Gothic" w:eastAsia="Times New Roman" w:hAnsi="Century Gothic" w:cs="Garamond"/>
          <w:sz w:val="22"/>
          <w:szCs w:val="22"/>
        </w:rPr>
        <w:t xml:space="preserve">do RG Nº </w:t>
      </w:r>
      <w:r w:rsidR="0011552B">
        <w:rPr>
          <w:rFonts w:ascii="Century Gothic" w:eastAsia="Times New Roman" w:hAnsi="Century Gothic" w:cs="Garamond"/>
          <w:sz w:val="22"/>
          <w:szCs w:val="22"/>
        </w:rPr>
        <w:t>0867688165 SSP/BA</w:t>
      </w:r>
      <w:r w:rsidR="00E15057" w:rsidRPr="00872789">
        <w:rPr>
          <w:rFonts w:ascii="Century Gothic" w:eastAsia="Times New Roman" w:hAnsi="Century Gothic" w:cs="Garamond"/>
          <w:sz w:val="22"/>
          <w:szCs w:val="22"/>
        </w:rPr>
        <w:t xml:space="preserve"> e 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do CPF/MF n.º </w:t>
      </w:r>
      <w:r w:rsidR="0011552B">
        <w:rPr>
          <w:rFonts w:ascii="Century Gothic" w:eastAsia="Times New Roman" w:hAnsi="Century Gothic" w:cs="Garamond"/>
          <w:sz w:val="22"/>
          <w:szCs w:val="22"/>
        </w:rPr>
        <w:t>038.814.874-84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, doravante denominada simplesmente CONTRATADA, tendo em vista o resultado final do Pregão Presencial </w:t>
      </w:r>
      <w:r w:rsidR="00E15057" w:rsidRPr="00872789">
        <w:rPr>
          <w:rFonts w:ascii="Century Gothic" w:eastAsia="Times New Roman" w:hAnsi="Century Gothic" w:cs="Garamond"/>
          <w:sz w:val="22"/>
          <w:szCs w:val="22"/>
        </w:rPr>
        <w:t xml:space="preserve">SRP 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 xml:space="preserve">nº. </w:t>
      </w:r>
      <w:r w:rsidR="00E15057" w:rsidRPr="00872789">
        <w:rPr>
          <w:rFonts w:ascii="Century Gothic" w:eastAsia="Times New Roman" w:hAnsi="Century Gothic" w:cs="Garamond"/>
          <w:sz w:val="22"/>
          <w:szCs w:val="22"/>
        </w:rPr>
        <w:lastRenderedPageBreak/>
        <w:t>025</w:t>
      </w:r>
      <w:r w:rsidR="00BF1B32" w:rsidRPr="00872789">
        <w:rPr>
          <w:rFonts w:ascii="Century Gothic" w:eastAsia="Times New Roman" w:hAnsi="Century Gothic" w:cs="Garamond"/>
          <w:sz w:val="22"/>
          <w:szCs w:val="22"/>
        </w:rPr>
        <w:t>/2018, com fundamento na Lei 8.666/93, e demais legislações correlatas, resolvem celebrar o presente instrumento, mediante as cláusulas e condições a seguir:</w:t>
      </w:r>
    </w:p>
    <w:p w:rsidR="00F73C49" w:rsidRPr="00872789" w:rsidRDefault="00F73C49" w:rsidP="00BF1B32">
      <w:pPr>
        <w:pStyle w:val="Default"/>
        <w:spacing w:line="360" w:lineRule="auto"/>
        <w:ind w:firstLine="708"/>
        <w:jc w:val="both"/>
        <w:rPr>
          <w:rFonts w:ascii="Century Gothic" w:eastAsia="Times New Roman" w:hAnsi="Century Gothic" w:cs="Garamond"/>
          <w:sz w:val="22"/>
          <w:szCs w:val="22"/>
        </w:rPr>
      </w:pPr>
    </w:p>
    <w:p w:rsidR="00AE1F42" w:rsidRPr="00872789" w:rsidRDefault="00AE1F42" w:rsidP="008B751F">
      <w:pPr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PRIMEIRA - DO OBJETO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r w:rsidRPr="00872789">
        <w:rPr>
          <w:rFonts w:ascii="Century Gothic" w:hAnsi="Century Gothic"/>
          <w:b/>
        </w:rPr>
        <w:t>1.1</w:t>
      </w:r>
      <w:r w:rsidRPr="00872789">
        <w:rPr>
          <w:rFonts w:ascii="Century Gothic" w:hAnsi="Century Gothic"/>
        </w:rPr>
        <w:t xml:space="preserve">. </w:t>
      </w:r>
      <w:r w:rsidRPr="00872789">
        <w:rPr>
          <w:rFonts w:ascii="Century Gothic" w:hAnsi="Century Gothic" w:cs="Arial"/>
          <w:b/>
        </w:rPr>
        <w:t>CONTRATAÇÃO DE EMPRESA ESPECIALIZADA EM ENGENHARIA E MEDICINA DO TRABALHO E SAÚDE OCUPACIONAL PARA REALIZAR: SERVIÇOS DE MEDIÇÕES; AVALIAÇÃO MÉDICA; ATUALIZAÇÃO DE PROGRAMAS PCMSO – NR-7, PPRA – NR- 9 E LTCAT, COM AVALIAÇÕES E EXAMES INERENTES A MEDICINA DO TRABALHO.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  <w:color w:val="000000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Cs/>
        </w:rPr>
      </w:pPr>
      <w:r w:rsidRPr="00872789">
        <w:rPr>
          <w:rFonts w:ascii="Century Gothic" w:hAnsi="Century Gothic"/>
          <w:b/>
          <w:bCs/>
          <w:color w:val="000000"/>
        </w:rPr>
        <w:t>1.2.</w:t>
      </w:r>
      <w:r w:rsidRPr="00872789">
        <w:rPr>
          <w:rFonts w:ascii="Century Gothic" w:hAnsi="Century Gothic"/>
          <w:bCs/>
          <w:color w:val="000000"/>
        </w:rPr>
        <w:t xml:space="preserve"> </w:t>
      </w:r>
      <w:r w:rsidRPr="00872789">
        <w:rPr>
          <w:rFonts w:ascii="Century Gothic" w:hAnsi="Century Gothic"/>
          <w:color w:val="000000"/>
        </w:rPr>
        <w:t xml:space="preserve">Este instrumento não obriga ao ORGÃO a firmar contratações nas quantidades estimadas, podendo ocorrer licitações específica para aquisição do (s) objetos (s), obedecida a legislação pertinente, sendo assegurada </w:t>
      </w:r>
      <w:r w:rsidRPr="00872789">
        <w:rPr>
          <w:rFonts w:ascii="Century Gothic" w:hAnsi="Century Gothic"/>
        </w:rPr>
        <w:t>ao detentor do registro a preferência da execução, em igualdade de condições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SEGUNDA – DAS ESPECIFICAÇÕES E QUANTIDADES DOS PRODUTOS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 xml:space="preserve">2.1. </w:t>
      </w:r>
      <w:r w:rsidRPr="00872789">
        <w:rPr>
          <w:rFonts w:ascii="Century Gothic" w:hAnsi="Century Gothic"/>
        </w:rPr>
        <w:t>O objeto licitado deverá ser fornecido conforme as especificações e quantidades licitadas e contratadas – via Termo de Referência.</w:t>
      </w:r>
    </w:p>
    <w:p w:rsidR="0011552B" w:rsidRDefault="0011552B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11552B" w:rsidRDefault="0011552B" w:rsidP="001155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TE 02: EXAMES MÉDICOS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862"/>
        <w:gridCol w:w="1141"/>
        <w:gridCol w:w="1966"/>
        <w:gridCol w:w="1393"/>
        <w:gridCol w:w="2009"/>
        <w:gridCol w:w="1843"/>
      </w:tblGrid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ITEM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CÓD.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DESCRIÇÃO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QUANT.</w:t>
            </w: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STIMADA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VALOR UNITÁRIO</w:t>
            </w: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STIMADO</w:t>
            </w:r>
          </w:p>
        </w:tc>
        <w:tc>
          <w:tcPr>
            <w:tcW w:w="184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VALOR</w:t>
            </w: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GLOBAL</w:t>
            </w: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STIMADO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1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4953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DE AUDIOMETRIA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542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0,16</w:t>
            </w:r>
          </w:p>
        </w:tc>
        <w:tc>
          <w:tcPr>
            <w:tcW w:w="1843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0.916,72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2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692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ACETIL-COLINESTERASE PLASMÁTICA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5</w:t>
            </w:r>
          </w:p>
        </w:tc>
        <w:tc>
          <w:tcPr>
            <w:tcW w:w="2009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4,50</w:t>
            </w:r>
          </w:p>
        </w:tc>
        <w:tc>
          <w:tcPr>
            <w:tcW w:w="1843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202,5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693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ÁCIDO HUPURICO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40</w:t>
            </w:r>
          </w:p>
        </w:tc>
        <w:tc>
          <w:tcPr>
            <w:tcW w:w="2009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10,00</w:t>
            </w:r>
          </w:p>
        </w:tc>
        <w:tc>
          <w:tcPr>
            <w:tcW w:w="1843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4.400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4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693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ÁCIDO TRANS-MUCINICO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97</w:t>
            </w:r>
          </w:p>
        </w:tc>
        <w:tc>
          <w:tcPr>
            <w:tcW w:w="2009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20,00</w:t>
            </w:r>
          </w:p>
        </w:tc>
        <w:tc>
          <w:tcPr>
            <w:tcW w:w="1843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1.940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5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699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ECG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50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6,18</w:t>
            </w:r>
          </w:p>
        </w:tc>
        <w:tc>
          <w:tcPr>
            <w:tcW w:w="1843" w:type="dxa"/>
          </w:tcPr>
          <w:p w:rsidR="0011552B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6.927,0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</w:t>
            </w:r>
          </w:p>
          <w:p w:rsidR="00F1011F" w:rsidRPr="00FE004F" w:rsidRDefault="00F1011F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6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0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EEG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9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78,61</w:t>
            </w:r>
          </w:p>
        </w:tc>
        <w:tc>
          <w:tcPr>
            <w:tcW w:w="1843" w:type="dxa"/>
          </w:tcPr>
          <w:p w:rsidR="0011552B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707,49</w:t>
            </w:r>
          </w:p>
          <w:p w:rsidR="00F1011F" w:rsidRPr="00FE004F" w:rsidRDefault="00F1011F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1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ESPIROMETRIA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60</w:t>
            </w:r>
          </w:p>
        </w:tc>
        <w:tc>
          <w:tcPr>
            <w:tcW w:w="2009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12,00</w:t>
            </w:r>
          </w:p>
        </w:tc>
        <w:tc>
          <w:tcPr>
            <w:tcW w:w="1843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5.520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8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2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DE GLICOSE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598</w:t>
            </w:r>
          </w:p>
        </w:tc>
        <w:tc>
          <w:tcPr>
            <w:tcW w:w="2009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6,00</w:t>
            </w:r>
          </w:p>
        </w:tc>
        <w:tc>
          <w:tcPr>
            <w:tcW w:w="1843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3.588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9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3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HEMOGRAMA COMPLETO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589</w:t>
            </w:r>
          </w:p>
        </w:tc>
        <w:tc>
          <w:tcPr>
            <w:tcW w:w="2009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11,00</w:t>
            </w:r>
          </w:p>
        </w:tc>
        <w:tc>
          <w:tcPr>
            <w:tcW w:w="1843" w:type="dxa"/>
          </w:tcPr>
          <w:p w:rsidR="0011552B" w:rsidRPr="00FE004F" w:rsidRDefault="0011552B" w:rsidP="00F1011F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F1011F">
              <w:rPr>
                <w:rFonts w:ascii="Century Gothic" w:hAnsi="Century Gothic"/>
                <w:b/>
                <w:sz w:val="22"/>
                <w:szCs w:val="22"/>
              </w:rPr>
              <w:t>6.479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4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MANGANÊS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04</w:t>
            </w:r>
          </w:p>
        </w:tc>
        <w:tc>
          <w:tcPr>
            <w:tcW w:w="2009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20,00</w:t>
            </w:r>
          </w:p>
        </w:tc>
        <w:tc>
          <w:tcPr>
            <w:tcW w:w="1843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80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1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5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LOMBO-SACRA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10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52,60</w:t>
            </w:r>
          </w:p>
        </w:tc>
        <w:tc>
          <w:tcPr>
            <w:tcW w:w="1843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1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566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2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6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RX TÓRAX AP/P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60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4,70</w:t>
            </w:r>
          </w:p>
        </w:tc>
        <w:tc>
          <w:tcPr>
            <w:tcW w:w="1843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20.562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3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7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ACUIDADE VISUAL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539</w:t>
            </w:r>
          </w:p>
        </w:tc>
        <w:tc>
          <w:tcPr>
            <w:tcW w:w="2009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3,11</w:t>
            </w:r>
          </w:p>
        </w:tc>
        <w:tc>
          <w:tcPr>
            <w:tcW w:w="1843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1.676,29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4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708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TPG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90</w:t>
            </w:r>
          </w:p>
        </w:tc>
        <w:tc>
          <w:tcPr>
            <w:tcW w:w="2009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4,00</w:t>
            </w:r>
          </w:p>
        </w:tc>
        <w:tc>
          <w:tcPr>
            <w:tcW w:w="1843" w:type="dxa"/>
          </w:tcPr>
          <w:p w:rsidR="0011552B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360,00</w:t>
            </w:r>
          </w:p>
          <w:p w:rsidR="00364475" w:rsidRPr="00FE004F" w:rsidRDefault="00364475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5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7903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ACIDO MERTIL-HIPURICO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40</w:t>
            </w:r>
          </w:p>
        </w:tc>
        <w:tc>
          <w:tcPr>
            <w:tcW w:w="2009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5,00</w:t>
            </w:r>
          </w:p>
        </w:tc>
        <w:tc>
          <w:tcPr>
            <w:tcW w:w="1843" w:type="dxa"/>
          </w:tcPr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2.200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6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9300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MISSÃO DE ATESTADO OCUPACIONAL – ASO: ADMISSIONAL, PERIÓDICO, DEMISSIONAL, RETORNO E MUDANÇA DE FUNÇÃO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910</w:t>
            </w:r>
          </w:p>
        </w:tc>
        <w:tc>
          <w:tcPr>
            <w:tcW w:w="2009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9,00</w:t>
            </w:r>
          </w:p>
        </w:tc>
        <w:tc>
          <w:tcPr>
            <w:tcW w:w="1843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7.290,00</w:t>
            </w:r>
          </w:p>
        </w:tc>
      </w:tr>
      <w:tr w:rsidR="0011552B" w:rsidTr="00F1011F">
        <w:tc>
          <w:tcPr>
            <w:tcW w:w="862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29331</w:t>
            </w:r>
          </w:p>
        </w:tc>
        <w:tc>
          <w:tcPr>
            <w:tcW w:w="1966" w:type="dxa"/>
          </w:tcPr>
          <w:p w:rsidR="0011552B" w:rsidRPr="00FE004F" w:rsidRDefault="0011552B" w:rsidP="0011552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EXAME ACIDO DELTA AMINO LEVULINICO (ALA-U)</w:t>
            </w:r>
          </w:p>
        </w:tc>
        <w:tc>
          <w:tcPr>
            <w:tcW w:w="1393" w:type="dxa"/>
          </w:tcPr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1155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495</w:t>
            </w:r>
          </w:p>
        </w:tc>
        <w:tc>
          <w:tcPr>
            <w:tcW w:w="2009" w:type="dxa"/>
          </w:tcPr>
          <w:p w:rsidR="00364475" w:rsidRDefault="00364475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5,00</w:t>
            </w:r>
          </w:p>
        </w:tc>
        <w:tc>
          <w:tcPr>
            <w:tcW w:w="1843" w:type="dxa"/>
          </w:tcPr>
          <w:p w:rsidR="0011552B" w:rsidRPr="00FE004F" w:rsidRDefault="0011552B" w:rsidP="0011552B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1552B" w:rsidRPr="00FE004F" w:rsidRDefault="0011552B" w:rsidP="0036447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004F">
              <w:rPr>
                <w:rFonts w:ascii="Century Gothic" w:hAnsi="Century Gothic"/>
                <w:b/>
                <w:sz w:val="22"/>
                <w:szCs w:val="22"/>
              </w:rPr>
              <w:t>R$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4475">
              <w:rPr>
                <w:rFonts w:ascii="Century Gothic" w:hAnsi="Century Gothic"/>
                <w:b/>
                <w:sz w:val="22"/>
                <w:szCs w:val="22"/>
              </w:rPr>
              <w:t>2.475,00</w:t>
            </w:r>
          </w:p>
        </w:tc>
      </w:tr>
    </w:tbl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TERCEIRA – DAS OBRIGAÇÕES DA CONTRATADA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1.</w:t>
      </w:r>
      <w:r w:rsidRPr="00872789">
        <w:rPr>
          <w:rFonts w:ascii="Century Gothic" w:hAnsi="Century Gothic"/>
        </w:rPr>
        <w:t xml:space="preserve"> Cumprir o objeto licitado, executando a contratação conforme especificados na Cláusula Segunda, conforme disposições contidas na cláusula quarta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2.</w:t>
      </w:r>
      <w:r w:rsidRPr="00872789">
        <w:rPr>
          <w:rFonts w:ascii="Century Gothic" w:hAnsi="Century Gothic"/>
        </w:rPr>
        <w:t xml:space="preserve"> Todos serviços executados deverão atender plenamente ao termo de referência do edital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3.</w:t>
      </w:r>
      <w:r w:rsidRPr="00872789">
        <w:rPr>
          <w:rFonts w:ascii="Century Gothic" w:hAnsi="Century Gothic"/>
        </w:rPr>
        <w:t xml:space="preserve"> Cumprir todas as leis e posturas federais, estaduais e municipais pertinentes e responsabilizar-se por todos os prejuízos decorrentes de infrações a que houver dado causa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4.</w:t>
      </w:r>
      <w:r w:rsidRPr="00872789">
        <w:rPr>
          <w:rFonts w:ascii="Century Gothic" w:hAnsi="Century Gothic"/>
        </w:rPr>
        <w:t xml:space="preserve"> Assumir, com exclusividade, todos os tributos, impostos e taxas que forem devidos em decorrência do objeto da contratação e quaisquer outras despesas que se fizerem necessárias ao cumprimento do objeto pactuado, inclusive quanto ao transporte, material, mão de obra, configuração, despesas com pessoal e apresentar os respectivos comprovantes quando solicitado pela </w:t>
      </w:r>
      <w:r w:rsidRPr="00C459F5">
        <w:rPr>
          <w:rFonts w:ascii="Century Gothic" w:hAnsi="Century Gothic"/>
          <w:b/>
        </w:rPr>
        <w:t>CODER</w:t>
      </w:r>
      <w:r w:rsidRPr="00872789">
        <w:rPr>
          <w:rFonts w:ascii="Century Gothic" w:hAnsi="Century Gothic"/>
        </w:rPr>
        <w:t xml:space="preserve">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5.</w:t>
      </w:r>
      <w:r w:rsidRPr="00872789">
        <w:rPr>
          <w:rFonts w:ascii="Century Gothic" w:hAnsi="Century Gothic"/>
        </w:rPr>
        <w:t xml:space="preserve"> Aceitar, nas mesmas condições contratuais, os acréscimos ou supressões que se fizerem, no objeto deste instrumento de até 25% (vinte e cinco por cento) do valor inicial atualizado da contratação, sendo estabelecido na contratação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6.</w:t>
      </w:r>
      <w:r w:rsidRPr="00872789">
        <w:rPr>
          <w:rFonts w:ascii="Century Gothic" w:hAnsi="Century Gothic"/>
        </w:rPr>
        <w:t xml:space="preserve"> Responder perante a </w:t>
      </w:r>
      <w:r w:rsidRPr="00872789">
        <w:rPr>
          <w:rFonts w:ascii="Century Gothic" w:hAnsi="Century Gothic"/>
          <w:b/>
        </w:rPr>
        <w:t>CODER</w:t>
      </w:r>
      <w:r w:rsidRPr="00872789">
        <w:rPr>
          <w:rFonts w:ascii="Century Gothic" w:hAnsi="Century Gothic"/>
        </w:rPr>
        <w:t xml:space="preserve"> e terceiros por eventuais prejuízos e danos decorrentes de sua demora ou de sua omissão, na condução do objeto deste instrumento sob a sua responsabilidade ou por erro relativo à sua execução;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7.</w:t>
      </w:r>
      <w:r w:rsidRPr="00872789">
        <w:rPr>
          <w:rFonts w:ascii="Century Gothic" w:hAnsi="Century Gothic"/>
        </w:rPr>
        <w:t xml:space="preserve"> Responsabilizar-se por quaisquer ônus decorrentes de omissões ou erros na elaboração de estimativa de custos e que redundem em aumento de despesas para a </w:t>
      </w:r>
      <w:r w:rsidRPr="00872789">
        <w:rPr>
          <w:rFonts w:ascii="Century Gothic" w:hAnsi="Century Gothic"/>
          <w:b/>
        </w:rPr>
        <w:t>CODER</w:t>
      </w:r>
      <w:r w:rsidRPr="00872789">
        <w:rPr>
          <w:rFonts w:ascii="Century Gothic" w:hAnsi="Century Gothic"/>
        </w:rPr>
        <w:t xml:space="preserve">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8.</w:t>
      </w:r>
      <w:r w:rsidRPr="00872789">
        <w:rPr>
          <w:rFonts w:ascii="Century Gothic" w:hAnsi="Century Gothic"/>
        </w:rPr>
        <w:t xml:space="preserve"> Responsabilizar-se pelo ônus resultante de quaisquer ações, demandas, custos e despesas decorrentes de danos causados por culpa ou dolo de seus empregados, prepostos e/ou contratados, bem como se obrigar por quaisquer responsabilidades decorrentes de ações judiciais que lhe venham a ser atribuídas por força de lei, relacionadas com o cumprimento da contratação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9.</w:t>
      </w:r>
      <w:r w:rsidRPr="00872789">
        <w:rPr>
          <w:rFonts w:ascii="Century Gothic" w:hAnsi="Century Gothic"/>
        </w:rPr>
        <w:t xml:space="preserve"> Fica vedada a subcontratação total ou parcial do objeto da contratação, a associação da empresa contratada com outrem, a cessão ou transferência total ou parcial, bem como a fusão, cisão ou incorporação sem autorização expressa da </w:t>
      </w:r>
      <w:r w:rsidRPr="00872789">
        <w:rPr>
          <w:rFonts w:ascii="Century Gothic" w:hAnsi="Century Gothic"/>
          <w:b/>
        </w:rPr>
        <w:t>CODER</w:t>
      </w:r>
      <w:r w:rsidRPr="00872789">
        <w:rPr>
          <w:rFonts w:ascii="Century Gothic" w:hAnsi="Century Gothic"/>
        </w:rPr>
        <w:t xml:space="preserve">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C0504D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10.</w:t>
      </w:r>
      <w:r w:rsidRPr="00872789">
        <w:rPr>
          <w:rFonts w:ascii="Century Gothic" w:hAnsi="Century Gothic"/>
        </w:rPr>
        <w:t xml:space="preserve"> Manter-se, durante toda a execução do contrato, em compatibilidade com todas as condições de habilitação e qualificação exigidas na licitação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11.</w:t>
      </w:r>
      <w:r w:rsidRPr="00872789">
        <w:rPr>
          <w:rFonts w:ascii="Century Gothic" w:hAnsi="Century Gothic"/>
        </w:rPr>
        <w:t xml:space="preserve"> Comunicar a </w:t>
      </w:r>
      <w:r w:rsidRPr="00872789">
        <w:rPr>
          <w:rFonts w:ascii="Century Gothic" w:hAnsi="Century Gothic"/>
          <w:b/>
        </w:rPr>
        <w:t>Companhia de Desenvolvimento de Rondonópolis –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  <w:b/>
        </w:rPr>
        <w:t xml:space="preserve">CODER </w:t>
      </w:r>
      <w:r w:rsidRPr="00872789">
        <w:rPr>
          <w:rFonts w:ascii="Century Gothic" w:hAnsi="Century Gothic"/>
        </w:rPr>
        <w:t xml:space="preserve">qualquer alteração às condições em que se encontrava no momento da contratação, como endereço, telefone, conta bancária, responsável pela empresa, etc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</w:rPr>
        <w:t>3.12</w:t>
      </w:r>
      <w:r w:rsidRPr="00872789">
        <w:rPr>
          <w:rFonts w:ascii="Century Gothic" w:hAnsi="Century Gothic"/>
        </w:rPr>
        <w:t xml:space="preserve">. </w:t>
      </w:r>
      <w:r w:rsidRPr="00872789">
        <w:rPr>
          <w:rFonts w:ascii="Century Gothic" w:eastAsia="SimSun" w:hAnsi="Century Gothic"/>
          <w:bCs/>
          <w:color w:val="000000"/>
        </w:rPr>
        <w:t xml:space="preserve">Apresentar, junto com a Nota Fiscal, as certidões que comprovem a regularidade com as condições de habilitação e qualificação exigidas na licitação </w:t>
      </w:r>
      <w:r w:rsidRPr="00872789">
        <w:rPr>
          <w:rFonts w:ascii="Century Gothic" w:hAnsi="Century Gothic"/>
          <w:color w:val="000000"/>
        </w:rPr>
        <w:t>conforme ao disposto n</w:t>
      </w:r>
      <w:r w:rsidRPr="00872789">
        <w:rPr>
          <w:rFonts w:ascii="Century Gothic" w:hAnsi="Century Gothic"/>
          <w:b/>
          <w:color w:val="000000"/>
        </w:rPr>
        <w:t xml:space="preserve">o artigo 55 inciso </w:t>
      </w:r>
      <w:r w:rsidRPr="00872789">
        <w:rPr>
          <w:rFonts w:ascii="Century Gothic" w:hAnsi="Century Gothic"/>
          <w:color w:val="000000"/>
        </w:rPr>
        <w:t xml:space="preserve">XIII </w:t>
      </w:r>
      <w:hyperlink r:id="rId8" w:history="1">
        <w:r w:rsidRPr="00872789">
          <w:rPr>
            <w:rFonts w:ascii="Century Gothic" w:hAnsi="Century Gothic"/>
            <w:color w:val="000000"/>
          </w:rPr>
          <w:t>Lei nº 8.666, de 21 de junho de 1993</w:t>
        </w:r>
      </w:hyperlink>
      <w:r w:rsidRPr="00872789">
        <w:rPr>
          <w:rFonts w:ascii="Century Gothic" w:hAnsi="Century Gothic"/>
          <w:color w:val="000000"/>
        </w:rPr>
        <w:t>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left="1134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color w:val="000000"/>
        </w:rPr>
        <w:t xml:space="preserve"> “XIII - a obrigação do contratado de manter, durante toda a execução do contrato, em compatibilidade com as obrigações por ele assumidas, todas as condições de habilitação e qualificação exigidas na </w:t>
      </w:r>
      <w:proofErr w:type="gramStart"/>
      <w:r w:rsidRPr="00872789">
        <w:rPr>
          <w:rFonts w:ascii="Century Gothic" w:hAnsi="Century Gothic"/>
          <w:color w:val="000000"/>
        </w:rPr>
        <w:t>licitação.”</w:t>
      </w:r>
      <w:proofErr w:type="gramEnd"/>
    </w:p>
    <w:p w:rsidR="00872789" w:rsidRPr="00872789" w:rsidRDefault="00872789" w:rsidP="00872789">
      <w:pPr>
        <w:spacing w:after="0" w:line="360" w:lineRule="auto"/>
        <w:ind w:left="1134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lang w:val="pt-PT"/>
        </w:rPr>
      </w:pPr>
      <w:r w:rsidRPr="00872789">
        <w:rPr>
          <w:rFonts w:ascii="Century Gothic" w:hAnsi="Century Gothic"/>
          <w:b/>
          <w:lang w:val="pt-PT"/>
        </w:rPr>
        <w:t>3.13</w:t>
      </w:r>
      <w:r w:rsidRPr="00872789">
        <w:rPr>
          <w:rFonts w:ascii="Century Gothic" w:hAnsi="Century Gothic"/>
          <w:lang w:val="pt-PT"/>
        </w:rPr>
        <w:t xml:space="preserve">. Se obriga a permitir que a auditoria interna da </w:t>
      </w:r>
      <w:r w:rsidRPr="00872789">
        <w:rPr>
          <w:rFonts w:ascii="Century Gothic" w:hAnsi="Century Gothic"/>
          <w:b/>
          <w:u w:val="single"/>
          <w:lang w:val="pt-PT"/>
        </w:rPr>
        <w:t>CONTRATANTE</w:t>
      </w:r>
      <w:r w:rsidRPr="00872789">
        <w:rPr>
          <w:rFonts w:ascii="Century Gothic" w:hAnsi="Century Gothic"/>
          <w:lang w:val="pt-PT"/>
        </w:rPr>
        <w:t xml:space="preserve"> por ela indicada, tenham acesso a todos os documentos fiscais e contábeis que digam respeito a execução pela </w:t>
      </w:r>
      <w:r w:rsidRPr="00872789">
        <w:rPr>
          <w:rFonts w:ascii="Century Gothic" w:hAnsi="Century Gothic"/>
          <w:b/>
          <w:u w:val="single"/>
          <w:lang w:val="pt-PT"/>
        </w:rPr>
        <w:t>CONTRATANTE</w:t>
      </w:r>
      <w:r w:rsidRPr="00872789">
        <w:rPr>
          <w:rFonts w:ascii="Century Gothic" w:hAnsi="Century Gothic"/>
          <w:lang w:val="pt-PT"/>
        </w:rPr>
        <w:t>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lang w:val="pt-PT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14.</w:t>
      </w:r>
      <w:r w:rsidRPr="00872789">
        <w:rPr>
          <w:rFonts w:ascii="Century Gothic" w:hAnsi="Century Gothic"/>
        </w:rPr>
        <w:t xml:space="preserve"> Executar a contratação dentro dos padrões estabelecidos, de acordo com a especificação do objeto licitado, responsabilizando-se por eventuais prejuízos decorrentes do descumprimento de condição estabelecida. </w:t>
      </w:r>
    </w:p>
    <w:p w:rsidR="00F73C49" w:rsidRDefault="00F73C4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15.</w:t>
      </w:r>
      <w:r w:rsidRPr="00872789">
        <w:rPr>
          <w:rFonts w:ascii="Century Gothic" w:hAnsi="Century Gothic"/>
        </w:rPr>
        <w:t xml:space="preserve"> Cumprir impreterivelmente, com todos os prazos e condições exigidas e observar as datas e horários e locais de realização de cada evento pela </w:t>
      </w:r>
      <w:r w:rsidRPr="00872789">
        <w:rPr>
          <w:rFonts w:ascii="Century Gothic" w:hAnsi="Century Gothic"/>
          <w:b/>
        </w:rPr>
        <w:t>contratante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3.16</w:t>
      </w:r>
      <w:r w:rsidRPr="00872789">
        <w:rPr>
          <w:rFonts w:ascii="Century Gothic" w:hAnsi="Century Gothic"/>
        </w:rPr>
        <w:t xml:space="preserve">. Realizar a execução do objeto contratado em estabelecimento próprio, sempre que a </w:t>
      </w:r>
      <w:r w:rsidRPr="00872789">
        <w:rPr>
          <w:rFonts w:ascii="Century Gothic" w:hAnsi="Century Gothic"/>
          <w:b/>
        </w:rPr>
        <w:t xml:space="preserve">Companhia de Desenvolvimento de Rondonópolis - CODER, </w:t>
      </w:r>
      <w:r w:rsidRPr="00872789">
        <w:rPr>
          <w:rFonts w:ascii="Century Gothic" w:hAnsi="Century Gothic"/>
        </w:rPr>
        <w:t>solicitar, através de O.S. assinada e carimbada pelo responsável de RH da Cia</w:t>
      </w:r>
      <w:r w:rsidRPr="00872789">
        <w:rPr>
          <w:rFonts w:ascii="Century Gothic" w:hAnsi="Century Gothic"/>
          <w:b/>
        </w:rPr>
        <w:t>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3.17. O item que qualquer dos lotes do objeto que se encontrar em desconformidade com as condições exigidas, deverá ser substituído e ou refeito imediatamente após a solicitação da substituição/revisão dos mesmos, sem qualquer ônus para a CODER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3.18.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  <w:color w:val="000000"/>
        </w:rPr>
        <w:t xml:space="preserve">Prestar esclarecimentos que forem solicitados pela </w:t>
      </w:r>
      <w:r w:rsidRPr="00872789">
        <w:rPr>
          <w:rFonts w:ascii="Century Gothic" w:hAnsi="Century Gothic"/>
          <w:b/>
        </w:rPr>
        <w:t xml:space="preserve">Companhia de Desenvolvimento de Rondonópolis - CODER; </w:t>
      </w:r>
      <w:r w:rsidRPr="00872789">
        <w:rPr>
          <w:rFonts w:ascii="Century Gothic" w:hAnsi="Century Gothic"/>
          <w:color w:val="000000"/>
        </w:rPr>
        <w:t>cujas reclamações se obriga a atender prontamente, bem como, oferecerá</w:t>
      </w:r>
      <w:r w:rsidRPr="00872789">
        <w:rPr>
          <w:rFonts w:ascii="Century Gothic" w:hAnsi="Century Gothic"/>
          <w:color w:val="000000"/>
          <w:lang w:val="pt-PT"/>
        </w:rPr>
        <w:t xml:space="preserve"> condições para a mais ampla e completa fiscalização, durante a vigência deste, propiciando o acesso à toda documentação pertinente (s) a execução atendendo às observações e exigências apresentadas pela fiscalização.</w:t>
      </w:r>
      <w:r w:rsidRPr="00872789">
        <w:rPr>
          <w:rFonts w:ascii="Century Gothic" w:hAnsi="Century Gothic"/>
          <w:color w:val="FF0000"/>
          <w:lang w:val="pt-PT"/>
        </w:rPr>
        <w:t xml:space="preserve">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FF0000"/>
        </w:rPr>
      </w:pPr>
    </w:p>
    <w:p w:rsid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3.19.</w:t>
      </w:r>
      <w:r w:rsidRPr="00872789">
        <w:rPr>
          <w:rFonts w:ascii="Century Gothic" w:hAnsi="Century Gothic"/>
        </w:rPr>
        <w:t xml:space="preserve"> Em relação ao prazo de execução, o mesmo deverá ser de imediato assim que solicitado, devendo a empresa contratada chegar nas dependências da Companhia com até 1 (uma) hora de tolerância, observar tal prazo, responsabilizando-se, durante todo período de validade, pela substituição imediata daqueles materiais e serviços considerados defeituosos, isentando a </w:t>
      </w:r>
      <w:r w:rsidRPr="00872789">
        <w:rPr>
          <w:rFonts w:ascii="Century Gothic" w:hAnsi="Century Gothic"/>
          <w:b/>
        </w:rPr>
        <w:t xml:space="preserve">Companhia de Desenvolvimento de Rondonópolis - CODER; </w:t>
      </w:r>
      <w:r w:rsidRPr="00872789">
        <w:rPr>
          <w:rFonts w:ascii="Century Gothic" w:hAnsi="Century Gothic"/>
        </w:rPr>
        <w:t>de quaisquer ônus financeiros adicionais;</w:t>
      </w:r>
    </w:p>
    <w:p w:rsidR="00F26B53" w:rsidRPr="00872789" w:rsidRDefault="00F26B53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QUARTA - DA EXECUÇÃO, DO RECEBIMENTO E DA ACEITAÇÃO DO (S) MATERIAIS (S) E SERVIÇO (S)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1.</w:t>
      </w:r>
      <w:r w:rsidRPr="00872789">
        <w:rPr>
          <w:rFonts w:ascii="Century Gothic" w:hAnsi="Century Gothic"/>
          <w:color w:val="000000"/>
        </w:rPr>
        <w:t xml:space="preserve"> O objeto desta licitação refere-se a uma estimativa de contratação a ser utilizada durante um período de 12 (doze) meses; assim, não poderá ser executado em uma única parcela, devendo haver execuções parciais, de forma a atender as quantidades estipuladas nos pedidos parciais ordem de fornecimento </w:t>
      </w:r>
      <w:r w:rsidRPr="00872789">
        <w:rPr>
          <w:rFonts w:ascii="Century Gothic" w:hAnsi="Century Gothic"/>
        </w:rPr>
        <w:t>ou instrumento equivalente</w:t>
      </w:r>
      <w:r w:rsidRPr="00872789">
        <w:rPr>
          <w:rFonts w:ascii="Century Gothic" w:hAnsi="Century Gothic"/>
          <w:color w:val="000000"/>
        </w:rPr>
        <w:t xml:space="preserve"> emitido pelo Órgão Licitante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  <w:color w:val="000000"/>
        </w:rPr>
        <w:t>4.2.</w:t>
      </w:r>
      <w:r w:rsidRPr="00872789">
        <w:rPr>
          <w:rFonts w:ascii="Century Gothic" w:hAnsi="Century Gothic"/>
          <w:color w:val="000000"/>
        </w:rPr>
        <w:t xml:space="preserve"> A execução do objeto licitado deverá ser na </w:t>
      </w:r>
      <w:r w:rsidRPr="00872789">
        <w:rPr>
          <w:rFonts w:ascii="Century Gothic" w:hAnsi="Century Gothic"/>
          <w:b/>
        </w:rPr>
        <w:t xml:space="preserve">Companhia de Desenvolvimento de Rondonópolis - CODER, </w:t>
      </w:r>
      <w:r w:rsidRPr="00872789">
        <w:rPr>
          <w:rFonts w:ascii="Century Gothic" w:hAnsi="Century Gothic"/>
          <w:color w:val="000000"/>
        </w:rPr>
        <w:t xml:space="preserve">mediante a apresentação dos pedidos parciais ordem de fornecimento </w:t>
      </w:r>
      <w:r w:rsidRPr="00872789">
        <w:rPr>
          <w:rFonts w:ascii="Century Gothic" w:hAnsi="Century Gothic"/>
        </w:rPr>
        <w:t>ou instrumento equivalente</w:t>
      </w:r>
      <w:r w:rsidRPr="00872789">
        <w:rPr>
          <w:rFonts w:ascii="Century Gothic" w:hAnsi="Century Gothic"/>
          <w:color w:val="000000"/>
        </w:rPr>
        <w:t xml:space="preserve"> emitido pelo Órgão Licitante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3.</w:t>
      </w:r>
      <w:r w:rsidRPr="00872789">
        <w:rPr>
          <w:rFonts w:ascii="Century Gothic" w:hAnsi="Century Gothic"/>
          <w:color w:val="000000"/>
        </w:rPr>
        <w:t xml:space="preserve"> Correrão por conta da Licitante vencedora todas as eventuais despesas com: acondicionamento, seguro, transporte, tributos, materiais, mão de obra, encargos trabalhistas e previdenciários decorrentes do fornecimento contratado, devendo o objeto licitado apresentar as características descritas na proposta comercial compatível com as características técnicas exigidas no objeto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4.</w:t>
      </w:r>
      <w:r w:rsidRPr="00872789">
        <w:rPr>
          <w:rFonts w:ascii="Century Gothic" w:hAnsi="Century Gothic"/>
          <w:color w:val="000000"/>
        </w:rPr>
        <w:t xml:space="preserve"> As requisições do Órgão Licitante deverão ser atendidas pela Licitante Vencedora, independentemente da existência de greves deflagradas por quaisquer categorias profissionais relacionadas com o fornecimento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5.</w:t>
      </w:r>
      <w:r w:rsidRPr="00872789">
        <w:rPr>
          <w:rFonts w:ascii="Century Gothic" w:hAnsi="Century Gothic"/>
          <w:color w:val="000000"/>
        </w:rPr>
        <w:t xml:space="preserve"> Constatadas irregularidades nas execuções do objeto contratual, o Órgão Licitante poderá: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5.1.</w:t>
      </w:r>
      <w:r w:rsidRPr="00872789">
        <w:rPr>
          <w:rFonts w:ascii="Century Gothic" w:hAnsi="Century Gothic"/>
          <w:color w:val="000000"/>
        </w:rPr>
        <w:t xml:space="preserve"> Em relação à especificação técnicas, rejeitá-lo no todo ou em parte, determinando sua substituição, ou rescindindo a contratação, sem prejuízo das penalidades cabíveis;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4.5.2.</w:t>
      </w:r>
      <w:r w:rsidRPr="00872789">
        <w:rPr>
          <w:rFonts w:ascii="Century Gothic" w:hAnsi="Century Gothic"/>
        </w:rPr>
        <w:t xml:space="preserve"> Na hipótese de substituição, a Licitante Contratada deverá fazê-la em conformidade com a indicação do Órgão Licitante, imediatamente após a notificação por escrito, mantido o preço inicialmente contratado, sem qualquer ônus adicional ao Órgão Licitante;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5.3.</w:t>
      </w:r>
      <w:r w:rsidRPr="00872789">
        <w:rPr>
          <w:rFonts w:ascii="Century Gothic" w:hAnsi="Century Gothic"/>
          <w:color w:val="000000"/>
        </w:rPr>
        <w:t xml:space="preserve"> Em relação à diferença de quantidade ou de partes, determinar sua complementação ou rescindir a contratação, sem prejuízo das penalidades cabíveis;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FF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4.5.3.1.</w:t>
      </w:r>
      <w:r w:rsidRPr="00872789">
        <w:rPr>
          <w:rFonts w:ascii="Century Gothic" w:hAnsi="Century Gothic"/>
        </w:rPr>
        <w:t xml:space="preserve"> Na hipótese de complementação, a Licitante Contratada deverá fazê-la em conformidade com a indicação do Órgão Licitante, imediatamente após a notificação por escrito, mantido o preço inicialmente contratado, sem qualquer ônus adicional ao Órgão Licitante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6.</w:t>
      </w:r>
      <w:r w:rsidRPr="00872789">
        <w:rPr>
          <w:rFonts w:ascii="Century Gothic" w:hAnsi="Century Gothic"/>
          <w:color w:val="000000"/>
        </w:rPr>
        <w:t xml:space="preserve"> A Licitante Contratada se comprometerá a dar total garantia quanto à qualidade dos serviços prestados, bem como efetuar a substituição imediata e totalmente às suas expensas, de qualquer serviço efetuado, comprovadamente, mal feito ou diferente das especificações apresentadas em suas propostas.</w:t>
      </w:r>
    </w:p>
    <w:p w:rsidR="00F26B53" w:rsidRDefault="00F26B53" w:rsidP="00872789">
      <w:pPr>
        <w:spacing w:after="0" w:line="360" w:lineRule="auto"/>
        <w:ind w:right="-5"/>
        <w:jc w:val="both"/>
        <w:rPr>
          <w:rFonts w:ascii="Century Gothic" w:hAnsi="Century Gothic"/>
          <w:b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6.1.</w:t>
      </w:r>
      <w:r w:rsidRPr="00872789">
        <w:rPr>
          <w:rFonts w:ascii="Century Gothic" w:hAnsi="Century Gothic"/>
          <w:color w:val="000000"/>
        </w:rPr>
        <w:t xml:space="preserve"> Manterá total sigilo de resultados dos exames;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6.2.</w:t>
      </w:r>
      <w:r w:rsidRPr="00872789">
        <w:rPr>
          <w:rFonts w:ascii="Century Gothic" w:hAnsi="Century Gothic"/>
          <w:color w:val="000000"/>
        </w:rPr>
        <w:t xml:space="preserve"> Elaborará todos os programas indicados no Termo de Referência, com o devido acompanhamento de um representante da Cia, indicado através da Diretoria Administrativa da </w:t>
      </w:r>
      <w:r w:rsidRPr="00872789">
        <w:rPr>
          <w:rFonts w:ascii="Century Gothic" w:hAnsi="Century Gothic"/>
          <w:b/>
          <w:color w:val="000000"/>
        </w:rPr>
        <w:t>CODER</w:t>
      </w:r>
      <w:r w:rsidRPr="00872789">
        <w:rPr>
          <w:rFonts w:ascii="Century Gothic" w:hAnsi="Century Gothic"/>
          <w:color w:val="000000"/>
        </w:rPr>
        <w:t>.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val="x-none" w:eastAsia="x-none"/>
        </w:rPr>
      </w:pPr>
      <w:r w:rsidRPr="00872789">
        <w:rPr>
          <w:rFonts w:ascii="Century Gothic" w:eastAsia="Times New Roman" w:hAnsi="Century Gothic" w:cs="Times New Roman"/>
          <w:b/>
          <w:color w:val="000000"/>
          <w:lang w:val="x-none" w:eastAsia="x-none"/>
        </w:rPr>
        <w:t>4.7.</w:t>
      </w:r>
      <w:r w:rsidRPr="00872789">
        <w:rPr>
          <w:rFonts w:ascii="Century Gothic" w:eastAsia="Times New Roman" w:hAnsi="Century Gothic" w:cs="Times New Roman"/>
          <w:color w:val="000000"/>
          <w:lang w:val="x-none" w:eastAsia="x-none"/>
        </w:rPr>
        <w:t xml:space="preserve"> O fornecedor dos </w:t>
      </w:r>
      <w:r w:rsidRPr="00872789">
        <w:rPr>
          <w:rFonts w:ascii="Century Gothic" w:eastAsia="Times New Roman" w:hAnsi="Century Gothic" w:cs="Times New Roman"/>
          <w:color w:val="000000"/>
          <w:lang w:eastAsia="x-none"/>
        </w:rPr>
        <w:t>serviços</w:t>
      </w:r>
      <w:r w:rsidRPr="00872789">
        <w:rPr>
          <w:rFonts w:ascii="Century Gothic" w:eastAsia="Times New Roman" w:hAnsi="Century Gothic" w:cs="Times New Roman"/>
          <w:color w:val="000000"/>
          <w:lang w:val="x-none" w:eastAsia="x-none"/>
        </w:rPr>
        <w:t xml:space="preserve"> responde pelos vícios de qualidade que os tornem impróprios ao consumo ou lhes diminuam o valor, assim como por aqueles decorrentes da disparidade com as indicações constantes da oferta ou mensagem publicitária, podendo o consumidor exigir, alternativamente e à sua escolha: (art. 20 da Lei n.º 8.078/90 - Código de Defesa do Consumidor)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val="x-none" w:eastAsia="x-none"/>
        </w:rPr>
      </w:pP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7.1.  I -</w:t>
      </w:r>
      <w:r w:rsidRPr="00872789">
        <w:rPr>
          <w:rFonts w:ascii="Century Gothic" w:hAnsi="Century Gothic"/>
          <w:color w:val="000000"/>
        </w:rPr>
        <w:t xml:space="preserve"> A </w:t>
      </w:r>
      <w:proofErr w:type="spellStart"/>
      <w:r w:rsidRPr="00872789">
        <w:rPr>
          <w:rFonts w:ascii="Century Gothic" w:hAnsi="Century Gothic"/>
          <w:color w:val="000000"/>
        </w:rPr>
        <w:t>reexecução</w:t>
      </w:r>
      <w:proofErr w:type="spellEnd"/>
      <w:r w:rsidRPr="00872789">
        <w:rPr>
          <w:rFonts w:ascii="Century Gothic" w:hAnsi="Century Gothic"/>
          <w:color w:val="000000"/>
        </w:rPr>
        <w:t xml:space="preserve"> dos serviços, sem custo adicional e quando cabível; </w:t>
      </w: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7.2. II -</w:t>
      </w:r>
      <w:r w:rsidRPr="00872789">
        <w:rPr>
          <w:rFonts w:ascii="Century Gothic" w:hAnsi="Century Gothic"/>
          <w:color w:val="000000"/>
        </w:rPr>
        <w:t xml:space="preserve"> A restituição imediata da quantia paga, monetariamente atualizada, sem prejuízo de eventuais perdas e danos;  </w:t>
      </w:r>
    </w:p>
    <w:p w:rsidR="00F26B53" w:rsidRDefault="00F26B53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b/>
          <w:color w:val="000000"/>
        </w:rPr>
      </w:pP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7.3. III -</w:t>
      </w:r>
      <w:r w:rsidRPr="00872789">
        <w:rPr>
          <w:rFonts w:ascii="Century Gothic" w:hAnsi="Century Gothic"/>
          <w:color w:val="000000"/>
        </w:rPr>
        <w:t xml:space="preserve"> O abatimento proporcional do preço.   </w:t>
      </w: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7.4. § 1º</w:t>
      </w:r>
      <w:r w:rsidRPr="00872789">
        <w:rPr>
          <w:rFonts w:ascii="Century Gothic" w:hAnsi="Century Gothic"/>
          <w:color w:val="000000"/>
        </w:rPr>
        <w:t xml:space="preserve"> A </w:t>
      </w:r>
      <w:proofErr w:type="spellStart"/>
      <w:r w:rsidRPr="00872789">
        <w:rPr>
          <w:rFonts w:ascii="Century Gothic" w:hAnsi="Century Gothic"/>
          <w:color w:val="000000"/>
        </w:rPr>
        <w:t>reexecução</w:t>
      </w:r>
      <w:proofErr w:type="spellEnd"/>
      <w:r w:rsidRPr="00872789">
        <w:rPr>
          <w:rFonts w:ascii="Century Gothic" w:hAnsi="Century Gothic"/>
          <w:color w:val="000000"/>
        </w:rPr>
        <w:t xml:space="preserve"> dos serviços poderá ser confiada a terceiros devidamente capacitados, por conta e risco do fornecedor.   </w:t>
      </w: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4.7.5. § 2º</w:t>
      </w:r>
      <w:r w:rsidRPr="00872789">
        <w:rPr>
          <w:rFonts w:ascii="Century Gothic" w:hAnsi="Century Gothic"/>
          <w:color w:val="000000"/>
        </w:rPr>
        <w:t xml:space="preserve"> São impróprios os serviços que se mostrem inadequados para os fins que razoavelmente deles se esperam, bem como aqueles que não atendam as normas regulamentares de </w:t>
      </w:r>
      <w:proofErr w:type="spellStart"/>
      <w:r w:rsidRPr="00872789">
        <w:rPr>
          <w:rFonts w:ascii="Century Gothic" w:hAnsi="Century Gothic"/>
          <w:color w:val="000000"/>
        </w:rPr>
        <w:t>prestabilidade</w:t>
      </w:r>
      <w:proofErr w:type="spellEnd"/>
      <w:r w:rsidRPr="00872789">
        <w:rPr>
          <w:rFonts w:ascii="Century Gothic" w:hAnsi="Century Gothic"/>
          <w:color w:val="000000"/>
        </w:rPr>
        <w:t>.</w:t>
      </w:r>
    </w:p>
    <w:p w:rsidR="00872789" w:rsidRPr="00872789" w:rsidRDefault="00872789" w:rsidP="00872789">
      <w:pPr>
        <w:shd w:val="clear" w:color="auto" w:fill="FFFFFF"/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 xml:space="preserve">4.7.6. </w:t>
      </w:r>
      <w:r w:rsidRPr="00872789">
        <w:rPr>
          <w:rFonts w:ascii="Century Gothic" w:hAnsi="Century Gothic"/>
          <w:color w:val="000000"/>
        </w:rPr>
        <w:t xml:space="preserve">O aceite/aprovação dos produtos pela Contratante não exclui a responsabilidade civil do fornecedor por vícios de quantidade ou qualidade dos mesmos ou disparidades com as especificações estabelecidas no Anexo VII, verificadas, posteriormente, garantindo-se ao órgão licitante as faculdades previstas no art. 18 da Lei </w:t>
      </w:r>
      <w:proofErr w:type="gramStart"/>
      <w:r w:rsidRPr="00872789">
        <w:rPr>
          <w:rFonts w:ascii="Century Gothic" w:hAnsi="Century Gothic"/>
          <w:color w:val="000000"/>
        </w:rPr>
        <w:t>n.º</w:t>
      </w:r>
      <w:proofErr w:type="gramEnd"/>
      <w:r w:rsidRPr="00872789">
        <w:rPr>
          <w:rFonts w:ascii="Century Gothic" w:hAnsi="Century Gothic"/>
          <w:color w:val="000000"/>
        </w:rPr>
        <w:t xml:space="preserve"> 8.078/90 (Código de Defesa do Consumidor)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872789">
        <w:rPr>
          <w:rFonts w:ascii="Century Gothic" w:hAnsi="Century Gothic" w:cs="Arial"/>
          <w:b/>
        </w:rPr>
        <w:t>4.7.7.</w:t>
      </w:r>
      <w:r w:rsidRPr="00872789">
        <w:rPr>
          <w:rFonts w:ascii="Century Gothic" w:hAnsi="Century Gothic" w:cs="Arial"/>
        </w:rPr>
        <w:t xml:space="preserve"> Fornecer a seus funcionários uniformes e equipamentos de proteção individual (</w:t>
      </w:r>
      <w:proofErr w:type="spellStart"/>
      <w:r w:rsidRPr="00872789">
        <w:rPr>
          <w:rFonts w:ascii="Century Gothic" w:hAnsi="Century Gothic" w:cs="Arial"/>
        </w:rPr>
        <w:t>EPI’s</w:t>
      </w:r>
      <w:proofErr w:type="spellEnd"/>
      <w:r w:rsidRPr="00872789">
        <w:rPr>
          <w:rFonts w:ascii="Century Gothic" w:hAnsi="Century Gothic" w:cs="Arial"/>
        </w:rPr>
        <w:t>)</w:t>
      </w:r>
      <w:r w:rsidRPr="00872789">
        <w:rPr>
          <w:rFonts w:ascii="Century Gothic" w:hAnsi="Century Gothic" w:cs="Arial"/>
          <w:color w:val="FF0000"/>
        </w:rPr>
        <w:t xml:space="preserve"> </w:t>
      </w:r>
      <w:r w:rsidRPr="00872789">
        <w:rPr>
          <w:rFonts w:ascii="Century Gothic" w:hAnsi="Century Gothic" w:cs="Arial"/>
        </w:rPr>
        <w:t>(se for o caso) e coletiva adequados à execução dos serviços de acordo com as normas de segurança vigentes.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</w:p>
    <w:p w:rsidR="00364475" w:rsidRPr="00872789" w:rsidRDefault="00872789" w:rsidP="0036447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872789">
        <w:rPr>
          <w:rFonts w:ascii="Century Gothic" w:hAnsi="Century Gothic" w:cs="Arial"/>
          <w:b/>
        </w:rPr>
        <w:t xml:space="preserve">4.7.8.  </w:t>
      </w:r>
      <w:r w:rsidRPr="00872789">
        <w:rPr>
          <w:rFonts w:ascii="Century Gothic" w:hAnsi="Century Gothic" w:cs="Arial"/>
        </w:rPr>
        <w:t>Todos os custos decorrentes da contratação serão por conta da contratada.</w:t>
      </w:r>
    </w:p>
    <w:p w:rsidR="00872789" w:rsidRPr="00872789" w:rsidRDefault="00872789" w:rsidP="00872789">
      <w:pPr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QUINTA – DAS OBRIGAÇÕES DA CONTRATANTE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1.</w:t>
      </w:r>
      <w:r w:rsidRPr="00872789">
        <w:rPr>
          <w:rFonts w:ascii="Century Gothic" w:hAnsi="Century Gothic"/>
        </w:rPr>
        <w:t xml:space="preserve"> Constituem obrigações da </w:t>
      </w:r>
      <w:r w:rsidRPr="00872789">
        <w:rPr>
          <w:rFonts w:ascii="Century Gothic" w:hAnsi="Century Gothic"/>
          <w:b/>
        </w:rPr>
        <w:t>CONTRATANTE</w:t>
      </w:r>
      <w:r w:rsidRPr="00872789">
        <w:rPr>
          <w:rFonts w:ascii="Century Gothic" w:hAnsi="Century Gothic"/>
        </w:rPr>
        <w:t xml:space="preserve">, além das demais previstas: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2.</w:t>
      </w:r>
      <w:r w:rsidRPr="00872789">
        <w:rPr>
          <w:rFonts w:ascii="Century Gothic" w:hAnsi="Century Gothic"/>
        </w:rPr>
        <w:t xml:space="preserve"> Cumprir todos os compromissos financeiros assumidos com a contratada, efetuando os pagamentos de acordo com a Cláusula sétima desta deste contrato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3.</w:t>
      </w:r>
      <w:r w:rsidRPr="00872789">
        <w:rPr>
          <w:rFonts w:ascii="Century Gothic" w:hAnsi="Century Gothic"/>
        </w:rPr>
        <w:t xml:space="preserve"> Fornecer e colocar à disposição da </w:t>
      </w:r>
      <w:r w:rsidRPr="00872789">
        <w:rPr>
          <w:rFonts w:ascii="Century Gothic" w:hAnsi="Century Gothic"/>
          <w:b/>
        </w:rPr>
        <w:t>CONTRATADA</w:t>
      </w:r>
      <w:r w:rsidRPr="00872789">
        <w:rPr>
          <w:rFonts w:ascii="Century Gothic" w:hAnsi="Century Gothic"/>
        </w:rPr>
        <w:t xml:space="preserve"> todos os elementos e informações que se fizerem necessários ao efetivo cumprimento do objeto contratado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4.</w:t>
      </w:r>
      <w:r w:rsidRPr="00872789">
        <w:rPr>
          <w:rFonts w:ascii="Century Gothic" w:hAnsi="Century Gothic"/>
        </w:rPr>
        <w:t xml:space="preserve"> Notificar, formal e tempestivamente, a contratada sobre as irregularidades observadas no cumprimento do objeto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5.</w:t>
      </w:r>
      <w:r w:rsidRPr="00872789">
        <w:rPr>
          <w:rFonts w:ascii="Century Gothic" w:hAnsi="Century Gothic"/>
        </w:rPr>
        <w:t xml:space="preserve"> Notificar a contratada, por escrito e com antecedência, sobre multas, penalidades e quaisquer débitos de sua responsabilidade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6.</w:t>
      </w:r>
      <w:r w:rsidRPr="00872789">
        <w:rPr>
          <w:rFonts w:ascii="Century Gothic" w:hAnsi="Century Gothic"/>
        </w:rPr>
        <w:t xml:space="preserve"> Acompanhar a execução dos serviços efetuada pela contratada, podendo intervir durante a mesma, para fins de ajustes ou suspensão da contratação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5.7.</w:t>
      </w:r>
      <w:r w:rsidRPr="00872789">
        <w:rPr>
          <w:rFonts w:ascii="Century Gothic" w:hAnsi="Century Gothic"/>
        </w:rPr>
        <w:t xml:space="preserve"> Fiscalizar a contratação do objeto por um representante designado para esse fim, ao qual competirá dirimir as dúvidas que surgirem no curso do fornecimento e de tudo dará ciência à Administração, conforme Artigo 67 da Lei Federal nº 8.666/93. 6.8. A fiscalização de que trata o subitem acima não exclui nem reduz a responsabilidade da contratada pelos danos causados diretamente à contratante ou a terceiros, decorrentes de sua culpa ou dolo na execução da contratação em conformidade com o Artigo 70 da Lei Federal nº 8.666/93.</w:t>
      </w:r>
    </w:p>
    <w:p w:rsidR="00F26B53" w:rsidRDefault="00F26B53" w:rsidP="00872789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  <w:bCs/>
        </w:rPr>
        <w:t>5.8.</w:t>
      </w:r>
      <w:r w:rsidR="00C459F5">
        <w:rPr>
          <w:rFonts w:ascii="Century Gothic" w:hAnsi="Century Gothic"/>
          <w:bCs/>
        </w:rPr>
        <w:t xml:space="preserve"> </w:t>
      </w:r>
      <w:r w:rsidRPr="00872789">
        <w:rPr>
          <w:rFonts w:ascii="Century Gothic" w:hAnsi="Century Gothic"/>
        </w:rPr>
        <w:t xml:space="preserve">Aplicar as sanções administrativas contratuais pertinentes, em caso de inadimplemento;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 xml:space="preserve">5.9. </w:t>
      </w:r>
      <w:r w:rsidRPr="00872789">
        <w:rPr>
          <w:rFonts w:ascii="Century Gothic" w:hAnsi="Century Gothic"/>
        </w:rPr>
        <w:t xml:space="preserve"> Rejeitar, no todo ou em parte, o objeto contratado em desacordo com a Ata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  <w:color w:val="5F497A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  <w:color w:val="000000"/>
        </w:rPr>
      </w:pPr>
      <w:r w:rsidRPr="00872789">
        <w:rPr>
          <w:rFonts w:ascii="Century Gothic" w:hAnsi="Century Gothic"/>
          <w:b/>
          <w:color w:val="000000"/>
        </w:rPr>
        <w:t>CLÁUSULA SEXTA – DA DOTAÇÃO ORÇAMENTÁRIA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 xml:space="preserve">6.1. </w:t>
      </w:r>
      <w:r w:rsidRPr="00872789">
        <w:rPr>
          <w:rFonts w:ascii="Century Gothic" w:hAnsi="Century Gothic"/>
        </w:rPr>
        <w:t>As despesas oriundas do presente contrato correrão por conta de contratos firmados com a Prefeitura Municipal de Rondonópolis</w:t>
      </w:r>
      <w:r w:rsidRPr="00872789">
        <w:rPr>
          <w:rFonts w:ascii="Century Gothic" w:hAnsi="Century Gothic"/>
          <w:b/>
        </w:rPr>
        <w:t>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Cs/>
          <w:color w:val="000000"/>
          <w:spacing w:val="-2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SÉTIMA - DO VALOR E DAS CONDIÇÕES DE PAGAMENTO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 xml:space="preserve">7.1. Lote </w:t>
      </w:r>
      <w:r w:rsidR="00364475">
        <w:rPr>
          <w:rFonts w:ascii="Century Gothic" w:hAnsi="Century Gothic"/>
          <w:b/>
        </w:rPr>
        <w:t>02</w:t>
      </w:r>
      <w:r w:rsidR="00C459F5">
        <w:rPr>
          <w:rFonts w:ascii="Century Gothic" w:hAnsi="Century Gothic"/>
          <w:b/>
        </w:rPr>
        <w:t xml:space="preserve"> -</w:t>
      </w:r>
      <w:r w:rsidR="00364475">
        <w:rPr>
          <w:rFonts w:ascii="Century Gothic" w:hAnsi="Century Gothic"/>
          <w:b/>
        </w:rPr>
        <w:t xml:space="preserve"> </w:t>
      </w:r>
      <w:r w:rsidR="00C459F5">
        <w:rPr>
          <w:rFonts w:ascii="Century Gothic" w:hAnsi="Century Gothic"/>
          <w:b/>
        </w:rPr>
        <w:t xml:space="preserve"> </w:t>
      </w:r>
      <w:r w:rsidR="00C459F5">
        <w:rPr>
          <w:rFonts w:ascii="Century Gothic" w:hAnsi="Century Gothic"/>
        </w:rPr>
        <w:t>O</w:t>
      </w:r>
      <w:r w:rsidRPr="00872789">
        <w:rPr>
          <w:rFonts w:ascii="Century Gothic" w:hAnsi="Century Gothic"/>
        </w:rPr>
        <w:t xml:space="preserve"> valor </w:t>
      </w:r>
      <w:proofErr w:type="gramStart"/>
      <w:r w:rsidRPr="00872789">
        <w:rPr>
          <w:rFonts w:ascii="Century Gothic" w:hAnsi="Century Gothic"/>
        </w:rPr>
        <w:t>da</w:t>
      </w:r>
      <w:r w:rsidR="00C459F5">
        <w:rPr>
          <w:rFonts w:ascii="Century Gothic" w:hAnsi="Century Gothic"/>
        </w:rPr>
        <w:t xml:space="preserve">  </w:t>
      </w:r>
      <w:r w:rsidRPr="00872789">
        <w:rPr>
          <w:rFonts w:ascii="Century Gothic" w:hAnsi="Century Gothic"/>
        </w:rPr>
        <w:t>presente</w:t>
      </w:r>
      <w:proofErr w:type="gramEnd"/>
      <w:r w:rsidRPr="00872789">
        <w:rPr>
          <w:rFonts w:ascii="Century Gothic" w:hAnsi="Century Gothic"/>
        </w:rPr>
        <w:t xml:space="preserve"> ARP é de </w:t>
      </w:r>
      <w:r w:rsidRPr="00872789">
        <w:rPr>
          <w:rFonts w:ascii="Century Gothic" w:hAnsi="Century Gothic"/>
          <w:b/>
        </w:rPr>
        <w:t xml:space="preserve">R$ </w:t>
      </w:r>
      <w:r w:rsidR="00364475">
        <w:rPr>
          <w:rFonts w:ascii="Century Gothic" w:hAnsi="Century Gothic"/>
          <w:b/>
        </w:rPr>
        <w:t>106.900</w:t>
      </w:r>
      <w:r w:rsidR="00C459F5">
        <w:rPr>
          <w:rFonts w:ascii="Century Gothic" w:hAnsi="Century Gothic"/>
          <w:b/>
        </w:rPr>
        <w:t>,00</w:t>
      </w:r>
      <w:r w:rsidRPr="00872789">
        <w:rPr>
          <w:rFonts w:ascii="Century Gothic" w:hAnsi="Century Gothic"/>
          <w:b/>
        </w:rPr>
        <w:t xml:space="preserve"> (</w:t>
      </w:r>
      <w:r w:rsidR="00364475">
        <w:rPr>
          <w:rFonts w:ascii="Century Gothic" w:hAnsi="Century Gothic"/>
          <w:b/>
        </w:rPr>
        <w:t>Cento e seis</w:t>
      </w:r>
      <w:r w:rsidR="00C459F5">
        <w:rPr>
          <w:rFonts w:ascii="Century Gothic" w:hAnsi="Century Gothic"/>
          <w:b/>
        </w:rPr>
        <w:t xml:space="preserve"> mil e </w:t>
      </w:r>
      <w:r w:rsidR="00364475">
        <w:rPr>
          <w:rFonts w:ascii="Century Gothic" w:hAnsi="Century Gothic"/>
          <w:b/>
        </w:rPr>
        <w:t>novecentos</w:t>
      </w:r>
      <w:r w:rsidR="00C459F5">
        <w:rPr>
          <w:rFonts w:ascii="Century Gothic" w:hAnsi="Century Gothic"/>
          <w:b/>
        </w:rPr>
        <w:t xml:space="preserve"> reais</w:t>
      </w:r>
      <w:r w:rsidRPr="00872789">
        <w:rPr>
          <w:rFonts w:ascii="Century Gothic" w:hAnsi="Century Gothic"/>
          <w:b/>
        </w:rPr>
        <w:t xml:space="preserve">), </w:t>
      </w:r>
      <w:r w:rsidRPr="00872789">
        <w:rPr>
          <w:rFonts w:ascii="Century Gothic" w:hAnsi="Century Gothic"/>
        </w:rPr>
        <w:t xml:space="preserve">de acordo com a Proposta Comercial da Contratada, a serem pagos, mediante apresentação de nota fiscal, na Tesouraria da </w:t>
      </w:r>
      <w:r w:rsidRPr="00872789">
        <w:rPr>
          <w:rFonts w:ascii="Century Gothic" w:hAnsi="Century Gothic"/>
          <w:b/>
        </w:rPr>
        <w:t>Companhia de Desenvolvimento de Rondonópolis - CODER;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2.</w:t>
      </w:r>
      <w:r w:rsidRPr="00872789">
        <w:rPr>
          <w:rFonts w:ascii="Century Gothic" w:hAnsi="Century Gothic"/>
        </w:rPr>
        <w:t xml:space="preserve"> Nos preços supracitados estão incluídas todas as despesas relativas ao objeto contratado (tributos, seguros, encargos sociais, etc.)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2.1.</w:t>
      </w:r>
      <w:r w:rsidRPr="00872789">
        <w:rPr>
          <w:rFonts w:ascii="Century Gothic" w:hAnsi="Century Gothic"/>
        </w:rPr>
        <w:t xml:space="preserve"> </w:t>
      </w:r>
      <w:r w:rsidR="00C459F5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</w:rPr>
        <w:t>Face ao disposto no Art. 65, § 1º, da Lei Federal n. 8.666/93, em sua atual redação, as quantidades de que trata o item anterior poderão sofrer acréscimos ou supressões de até 25% (vinte e cinco por cento) do valor inicial constante no contrato.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FF0000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2.2.</w:t>
      </w:r>
      <w:r w:rsidR="00C459F5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</w:rPr>
        <w:t xml:space="preserve"> Os preços ofertados são fixos e irreajustáveis no período de vigência da proposta durante a vigência do contrato, somente serão concedidos nas hipóteses mencionadas no </w:t>
      </w:r>
      <w:r w:rsidRPr="00872789">
        <w:rPr>
          <w:rFonts w:ascii="Century Gothic" w:hAnsi="Century Gothic"/>
          <w:b/>
        </w:rPr>
        <w:t>item 7.9</w:t>
      </w:r>
      <w:r w:rsidRPr="00872789">
        <w:rPr>
          <w:rFonts w:ascii="Century Gothic" w:hAnsi="Century Gothic"/>
        </w:rPr>
        <w:t xml:space="preserve"> deste contrato;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2.3.</w:t>
      </w:r>
      <w:r w:rsidRPr="00872789">
        <w:rPr>
          <w:rFonts w:ascii="Century Gothic" w:hAnsi="Century Gothic"/>
        </w:rPr>
        <w:t xml:space="preserve"> Na hipótese prevista no item anterior, a contratação se dará pela ordem de registro e na razão dos respectivos limites de fornecimento registrados no contrato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3.</w:t>
      </w:r>
      <w:r w:rsidRPr="00872789">
        <w:rPr>
          <w:rFonts w:ascii="Century Gothic" w:hAnsi="Century Gothic"/>
        </w:rPr>
        <w:t xml:space="preserve"> O pagamento será efetuado mediante ordem bancária emitida em favor da empresa contratada, após o recebimento definitivo dos materiais, no 30º (trigésimo) dia, contados a partir da data de entrega da Nota Fiscal (ELETRÔNICA), conforme exigência prevista no Artigo 198-A-5-2, inciso I, do RICMS (Regulamento do ICMS) a ser processada em duas vias, com todos os campos preenchidos discriminando valores unitários e totais dos itens, sem rasuras e devidamente atestada pelo servidor responsável pelo recebimento do serviço e material da </w:t>
      </w:r>
      <w:r w:rsidRPr="00872789">
        <w:rPr>
          <w:rFonts w:ascii="Century Gothic" w:hAnsi="Century Gothic"/>
          <w:b/>
        </w:rPr>
        <w:t xml:space="preserve">Companhia de Desenvolvimento de Rondonópolis - CODER; </w:t>
      </w:r>
      <w:r w:rsidRPr="00872789">
        <w:rPr>
          <w:rFonts w:ascii="Century Gothic" w:hAnsi="Century Gothic"/>
        </w:rPr>
        <w:t>solicitante, constando, ainda, o número do banco, da agência e da conta corrente em nome da empresa vencedora da licitação, sendo o pagamento intransferível para outra conta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</w:rPr>
        <w:t>7.3.1.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eastAsia="SimSun" w:hAnsi="Century Gothic"/>
          <w:bCs/>
          <w:color w:val="000000"/>
        </w:rPr>
        <w:t xml:space="preserve">Apresentar, junto com a Nota Fiscal, as certidões que comprovem a regularidade com as condições de habilitação e qualificação exigidas na licitação </w:t>
      </w:r>
      <w:r w:rsidRPr="00872789">
        <w:rPr>
          <w:rFonts w:ascii="Century Gothic" w:hAnsi="Century Gothic"/>
          <w:color w:val="000000"/>
        </w:rPr>
        <w:t>conforme ao disposto n</w:t>
      </w:r>
      <w:r w:rsidRPr="00872789">
        <w:rPr>
          <w:rFonts w:ascii="Century Gothic" w:hAnsi="Century Gothic"/>
          <w:b/>
          <w:color w:val="000000"/>
        </w:rPr>
        <w:t xml:space="preserve">o artigo 55 inciso </w:t>
      </w:r>
      <w:r w:rsidRPr="00872789">
        <w:rPr>
          <w:rFonts w:ascii="Century Gothic" w:hAnsi="Century Gothic"/>
          <w:color w:val="000000"/>
        </w:rPr>
        <w:t xml:space="preserve">XIII </w:t>
      </w:r>
      <w:hyperlink r:id="rId9" w:history="1">
        <w:r w:rsidRPr="00872789">
          <w:rPr>
            <w:rFonts w:ascii="Century Gothic" w:hAnsi="Century Gothic"/>
            <w:color w:val="000000"/>
          </w:rPr>
          <w:t>Lei nº 8.666, de 21 de junho de 1993</w:t>
        </w:r>
      </w:hyperlink>
      <w:r w:rsidRPr="00872789">
        <w:rPr>
          <w:rFonts w:ascii="Century Gothic" w:hAnsi="Century Gothic"/>
          <w:color w:val="000000"/>
        </w:rPr>
        <w:t>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left="1134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color w:val="000000"/>
        </w:rPr>
        <w:t xml:space="preserve"> “XIII - a obrigação do contratado de manter, durante toda a execução do contrato, em compatibilidade com as obrigações por ele assumidas, todas as condições de habilitação e qualificação exigidas na </w:t>
      </w:r>
      <w:proofErr w:type="gramStart"/>
      <w:r w:rsidRPr="00872789">
        <w:rPr>
          <w:rFonts w:ascii="Century Gothic" w:hAnsi="Century Gothic"/>
          <w:color w:val="000000"/>
        </w:rPr>
        <w:t>licitação.”</w:t>
      </w:r>
      <w:proofErr w:type="gramEnd"/>
    </w:p>
    <w:p w:rsidR="00872789" w:rsidRPr="00872789" w:rsidRDefault="00872789" w:rsidP="00872789">
      <w:pPr>
        <w:spacing w:after="0" w:line="360" w:lineRule="auto"/>
        <w:ind w:left="1134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 xml:space="preserve">7.3.2. </w:t>
      </w:r>
      <w:r w:rsidR="00C459F5">
        <w:rPr>
          <w:rFonts w:ascii="Century Gothic" w:hAnsi="Century Gothic"/>
          <w:b/>
        </w:rPr>
        <w:t xml:space="preserve"> </w:t>
      </w:r>
      <w:r w:rsidRPr="00872789">
        <w:rPr>
          <w:rFonts w:ascii="Century Gothic" w:hAnsi="Century Gothic"/>
        </w:rPr>
        <w:t xml:space="preserve">Constatando-se qualquer incorreção na Nota Fiscal, bem como, qualquer outra circunstância que desaconselhe o seu pagamento, o prazo constante no item </w:t>
      </w:r>
      <w:r w:rsidRPr="00872789">
        <w:rPr>
          <w:rFonts w:ascii="Century Gothic" w:hAnsi="Century Gothic"/>
          <w:b/>
        </w:rPr>
        <w:t>7.3</w:t>
      </w:r>
      <w:r w:rsidRPr="00872789">
        <w:rPr>
          <w:rFonts w:ascii="Century Gothic" w:hAnsi="Century Gothic"/>
        </w:rPr>
        <w:t xml:space="preserve"> fluirá a partir da respectiva data de regularização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4.</w:t>
      </w:r>
      <w:r w:rsidRPr="00872789">
        <w:rPr>
          <w:rFonts w:ascii="Century Gothic" w:hAnsi="Century Gothic"/>
        </w:rPr>
        <w:t xml:space="preserve"> Nenhum pagamento será efetuado à Contratada enquanto pendente de liquidação qualquer obrigação, não podendo este fato ensejar direito de reajustamento de preços ou a atualização monetária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5.</w:t>
      </w:r>
      <w:r w:rsidRPr="00872789">
        <w:rPr>
          <w:rFonts w:ascii="Century Gothic" w:hAnsi="Century Gothic"/>
        </w:rPr>
        <w:t xml:space="preserve"> Os pagamentos não realizados dentro do prazo, motivados pela CONTRATADA, não serão geradores de direito a reajustamento de preços. O objeto solicitado será solicitado de forma parcela conforme a necessidade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7.6.</w:t>
      </w:r>
      <w:r w:rsidRPr="00872789">
        <w:rPr>
          <w:rFonts w:ascii="Century Gothic" w:hAnsi="Century Gothic"/>
        </w:rPr>
        <w:t xml:space="preserve"> As notas fiscais deverão estar devidamente </w:t>
      </w:r>
      <w:proofErr w:type="gramStart"/>
      <w:r w:rsidRPr="00872789">
        <w:rPr>
          <w:rFonts w:ascii="Century Gothic" w:hAnsi="Century Gothic"/>
        </w:rPr>
        <w:t>atestada</w:t>
      </w:r>
      <w:proofErr w:type="gramEnd"/>
      <w:r w:rsidRPr="00872789">
        <w:rPr>
          <w:rFonts w:ascii="Century Gothic" w:hAnsi="Century Gothic"/>
        </w:rPr>
        <w:t xml:space="preserve"> (s) pelo responsável competente da </w:t>
      </w:r>
      <w:r w:rsidRPr="00872789">
        <w:rPr>
          <w:rFonts w:ascii="Century Gothic" w:hAnsi="Century Gothic"/>
          <w:b/>
        </w:rPr>
        <w:t>Companhia de Desenvolvimento de Rondonópolis - CODER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7.7. As Notas Fiscais deverão ser emitidas, conforme disposto no artigo 3º, § 1º da Instrução Normativa n. 03/2008. Nas Notas Fiscais deverá constar o número do processo e da modalidade da licitação e o número do contrat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7.8.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  <w:b/>
        </w:rPr>
        <w:t xml:space="preserve">Companhia de Desenvolvimento de Rondonópolis - CODER; </w:t>
      </w:r>
      <w:r w:rsidRPr="00872789">
        <w:rPr>
          <w:rFonts w:ascii="Century Gothic" w:hAnsi="Century Gothic"/>
        </w:rPr>
        <w:t>só autorizará a realização dos pagamentos, se houver por parte do setor requisitante do objeto licitado, o necessário ATESTO dos serviços prestados pela empresa vencedora, no verso da Nota Fiscal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7.9.</w:t>
      </w:r>
      <w:r w:rsidRPr="00872789">
        <w:rPr>
          <w:rFonts w:ascii="Century Gothic" w:hAnsi="Century Gothic"/>
        </w:rPr>
        <w:t xml:space="preserve"> Os preços permanecerão fixos nos termos de legislação em vigor durante o período de vigência do presente instrumento, exceto nos casos que este comprova a ocorrência de quaisquer das hipóteses previstas na alínea “d”, do inciso II, do art. 65 da Lei 8.666/93.</w:t>
      </w:r>
    </w:p>
    <w:p w:rsidR="00364475" w:rsidRPr="00872789" w:rsidRDefault="00364475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OITAVA – DA VIGÊNCIA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</w:rPr>
        <w:t>8.1.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  <w:color w:val="000000"/>
        </w:rPr>
        <w:t xml:space="preserve">O prazo de vigência </w:t>
      </w:r>
      <w:proofErr w:type="gramStart"/>
      <w:r w:rsidRPr="00872789">
        <w:rPr>
          <w:rFonts w:ascii="Century Gothic" w:hAnsi="Century Gothic"/>
          <w:color w:val="000000"/>
        </w:rPr>
        <w:t>da presente</w:t>
      </w:r>
      <w:proofErr w:type="gramEnd"/>
      <w:r w:rsidRPr="00872789">
        <w:rPr>
          <w:rFonts w:ascii="Century Gothic" w:hAnsi="Century Gothic"/>
          <w:color w:val="000000"/>
        </w:rPr>
        <w:t xml:space="preserve"> ARP será de 12 (doze) meses contados do dia </w:t>
      </w:r>
      <w:r w:rsidR="00C459F5">
        <w:rPr>
          <w:rFonts w:ascii="Century Gothic" w:hAnsi="Century Gothic"/>
          <w:color w:val="000000"/>
        </w:rPr>
        <w:t>16/07</w:t>
      </w:r>
      <w:r w:rsidRPr="00872789">
        <w:rPr>
          <w:rFonts w:ascii="Century Gothic" w:hAnsi="Century Gothic"/>
          <w:color w:val="000000"/>
        </w:rPr>
        <w:t xml:space="preserve">/2018 ao </w:t>
      </w:r>
      <w:r w:rsidR="00C459F5">
        <w:rPr>
          <w:rFonts w:ascii="Century Gothic" w:hAnsi="Century Gothic"/>
          <w:color w:val="000000"/>
        </w:rPr>
        <w:t>16/07</w:t>
      </w:r>
      <w:r w:rsidRPr="00872789">
        <w:rPr>
          <w:rFonts w:ascii="Century Gothic" w:hAnsi="Century Gothic"/>
          <w:color w:val="000000"/>
        </w:rPr>
        <w:t>/2019.  Não podendo ser prorrogada por igual período. Restando saldo será permitido a confecção do contrat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color w:val="000000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 w:cs="Arial"/>
        </w:rPr>
      </w:pPr>
      <w:r w:rsidRPr="00872789">
        <w:rPr>
          <w:rFonts w:ascii="Century Gothic" w:hAnsi="Century Gothic" w:cs="Arial"/>
          <w:b/>
        </w:rPr>
        <w:t>8.2.</w:t>
      </w:r>
      <w:r w:rsidRPr="00872789">
        <w:rPr>
          <w:rFonts w:ascii="Century Gothic" w:hAnsi="Century Gothic" w:cs="Arial"/>
        </w:rPr>
        <w:t xml:space="preserve"> As Normas Regulamentadoras (</w:t>
      </w:r>
      <w:proofErr w:type="spellStart"/>
      <w:r w:rsidRPr="00872789">
        <w:rPr>
          <w:rFonts w:ascii="Century Gothic" w:hAnsi="Century Gothic" w:cs="Arial"/>
        </w:rPr>
        <w:t>NRs</w:t>
      </w:r>
      <w:proofErr w:type="spellEnd"/>
      <w:r w:rsidRPr="00872789">
        <w:rPr>
          <w:rFonts w:ascii="Century Gothic" w:hAnsi="Century Gothic" w:cs="Arial"/>
        </w:rPr>
        <w:t xml:space="preserve">) são de observância obrigatória pelas empresas privadas e públicas e pelos órgãos públicos de administração direta e indireta, que possuam profissionais regidos pela Consolidação das Leis do Trabalho (CLT)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 w:cs="Arial"/>
        </w:rPr>
      </w:pPr>
    </w:p>
    <w:p w:rsidR="00872789" w:rsidRPr="00364475" w:rsidRDefault="00872789" w:rsidP="00872789">
      <w:pPr>
        <w:spacing w:after="0" w:line="360" w:lineRule="auto"/>
        <w:jc w:val="both"/>
        <w:rPr>
          <w:rFonts w:ascii="Century Gothic" w:hAnsi="Century Gothic" w:cs="Arial"/>
        </w:rPr>
      </w:pPr>
      <w:r w:rsidRPr="00872789">
        <w:rPr>
          <w:rFonts w:ascii="Century Gothic" w:hAnsi="Century Gothic" w:cs="Arial"/>
          <w:b/>
        </w:rPr>
        <w:t>8.3.</w:t>
      </w:r>
      <w:r w:rsidRPr="00872789">
        <w:rPr>
          <w:rFonts w:ascii="Century Gothic" w:hAnsi="Century Gothic" w:cs="Arial"/>
        </w:rPr>
        <w:t xml:space="preserve"> O não-atendimento aos requisitos legais previstos nas </w:t>
      </w:r>
      <w:proofErr w:type="spellStart"/>
      <w:r w:rsidRPr="00872789">
        <w:rPr>
          <w:rFonts w:ascii="Century Gothic" w:hAnsi="Century Gothic" w:cs="Arial"/>
        </w:rPr>
        <w:t>NRs</w:t>
      </w:r>
      <w:proofErr w:type="spellEnd"/>
      <w:r w:rsidRPr="00872789">
        <w:rPr>
          <w:rFonts w:ascii="Century Gothic" w:hAnsi="Century Gothic" w:cs="Arial"/>
        </w:rPr>
        <w:t xml:space="preserve"> irá resultar em multas previstas na NR 28. Conforme o Decreto n o 4.552 (27/12/02), em seu Art. 23, os Auditores Fiscais do Trabalho (AFT) têm o dever de orientar e advertir as pessoas sujeitas à inspeção do trabalho e os profissionais quanto ao cumprimento da legislação. </w:t>
      </w:r>
    </w:p>
    <w:p w:rsidR="00F26B53" w:rsidRDefault="00F26B53" w:rsidP="00872789">
      <w:pPr>
        <w:spacing w:after="0" w:line="360" w:lineRule="auto"/>
        <w:jc w:val="both"/>
        <w:rPr>
          <w:rFonts w:ascii="Century Gothic" w:hAnsi="Century Gothic" w:cs="Arial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 w:cs="Arial"/>
        </w:rPr>
      </w:pPr>
      <w:r w:rsidRPr="00872789">
        <w:rPr>
          <w:rFonts w:ascii="Century Gothic" w:hAnsi="Century Gothic" w:cs="Arial"/>
          <w:b/>
        </w:rPr>
        <w:t>8.4.</w:t>
      </w:r>
      <w:r w:rsidRPr="00872789">
        <w:rPr>
          <w:rFonts w:ascii="Century Gothic" w:hAnsi="Century Gothic" w:cs="Arial"/>
        </w:rPr>
        <w:t xml:space="preserve"> As Normas Regulamentadores estabelecem que todo planejamento de saúde, ambiental e de risco ocupacional tem como limite máximo o prazo de um ano. O PPP, o PCMSO, o PPRA e o LTCAT devem obedecer a um planejamento em que estejam previstas as ações de saúde a serem executadas durante o ano, devendo estas ser revisadas anualmente (validade um ano)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  <w:bCs/>
        </w:rPr>
      </w:pPr>
      <w:r w:rsidRPr="00872789">
        <w:rPr>
          <w:rFonts w:ascii="Century Gothic" w:hAnsi="Century Gothic"/>
          <w:b/>
        </w:rPr>
        <w:t xml:space="preserve">CLÁUSULA NONA – </w:t>
      </w:r>
      <w:r w:rsidRPr="00872789">
        <w:rPr>
          <w:rFonts w:ascii="Century Gothic" w:hAnsi="Century Gothic"/>
          <w:b/>
          <w:bCs/>
        </w:rPr>
        <w:t>DO CANCELAMENTO DA ATA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  <w:bCs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/>
        </w:rPr>
      </w:pPr>
      <w:r w:rsidRPr="00872789">
        <w:rPr>
          <w:rFonts w:ascii="Century Gothic" w:hAnsi="Century Gothic"/>
          <w:b/>
          <w:color w:val="000000"/>
        </w:rPr>
        <w:t>9.1.</w:t>
      </w:r>
      <w:r w:rsidRPr="00872789">
        <w:rPr>
          <w:rFonts w:ascii="Century Gothic" w:hAnsi="Century Gothic"/>
          <w:color w:val="000000"/>
        </w:rPr>
        <w:t xml:space="preserve">  A presente ARP poderá ser rescindida caso ocorra um dos motivos previstos nos artigos 77 e </w:t>
      </w:r>
      <w:smartTag w:uri="urn:schemas-microsoft-com:office:smarttags" w:element="metricconverter">
        <w:smartTagPr>
          <w:attr w:name="ProductID" w:val="78. A"/>
        </w:smartTagPr>
        <w:r w:rsidRPr="00872789">
          <w:rPr>
            <w:rFonts w:ascii="Century Gothic" w:hAnsi="Century Gothic"/>
            <w:color w:val="000000"/>
          </w:rPr>
          <w:t>78. A</w:t>
        </w:r>
      </w:smartTag>
      <w:r w:rsidRPr="00872789">
        <w:rPr>
          <w:rFonts w:ascii="Century Gothic" w:hAnsi="Century Gothic"/>
          <w:color w:val="000000"/>
        </w:rPr>
        <w:t xml:space="preserve"> rescisão será de acordo com o art. 79 e acarretará as consequências do art. 80, todos da Lei 8.666/03 e suas alterações. 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2.</w:t>
      </w:r>
      <w:r w:rsidRPr="00872789">
        <w:rPr>
          <w:rFonts w:ascii="Century Gothic" w:hAnsi="Century Gothic"/>
        </w:rPr>
        <w:t xml:space="preserve"> O cancelamento, ocorrido por algum dos motivos previstos, não dará à CONTRATADA o direito a indenização a qualquer título, independente de interpelação judicial ou extrajudicial. 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3.</w:t>
      </w:r>
      <w:r w:rsidRPr="00872789">
        <w:rPr>
          <w:rFonts w:ascii="Century Gothic" w:hAnsi="Century Gothic"/>
        </w:rPr>
        <w:t xml:space="preserve"> Fica expressamente acordado que, em caso de rescisão, nenhuma remuneração será cabível, a não ser o ressarcimento de despesas autorizadas pelo CONTRATANTE e, comprovadamente realizadas pela CONTRATADA, previstas no presente contrato. 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4.</w:t>
      </w:r>
      <w:r w:rsidRPr="00872789">
        <w:rPr>
          <w:rFonts w:ascii="Century Gothic" w:hAnsi="Century Gothic"/>
        </w:rPr>
        <w:t xml:space="preserve"> Em caso de cisão, incorporação ou fusão da CONTRATADA com outras empresas, caberá ao CONTRATANTE decidir pela continuidade do presente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5.</w:t>
      </w:r>
      <w:r w:rsidRPr="00872789">
        <w:rPr>
          <w:rFonts w:ascii="Century Gothic" w:hAnsi="Century Gothic"/>
        </w:rPr>
        <w:t xml:space="preserve"> O Fornecedor terá o contrato cancelado, por intermédio de processo administrativo específico, assegurado o contraditório e ampla defesa:  A pedido, quando: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6.</w:t>
      </w:r>
      <w:r w:rsidR="00C459F5">
        <w:rPr>
          <w:rFonts w:ascii="Century Gothic" w:hAnsi="Century Gothic"/>
          <w:b/>
        </w:rPr>
        <w:t xml:space="preserve"> </w:t>
      </w:r>
      <w:r w:rsidRPr="00872789">
        <w:rPr>
          <w:rFonts w:ascii="Century Gothic" w:hAnsi="Century Gothic"/>
        </w:rPr>
        <w:t xml:space="preserve"> Comprovar a impossibilidade de cumprir as exigências do contrato, por ocorrência de casos fortuitos ou de força maior;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7.</w:t>
      </w:r>
      <w:r w:rsidRPr="00872789">
        <w:rPr>
          <w:rFonts w:ascii="Century Gothic" w:hAnsi="Century Gothic"/>
        </w:rPr>
        <w:t xml:space="preserve"> Se o preço registrado se tornar, comprovadamente, inexequível em função da elevação dos preços de mercado dos insumos que compõem o custo dos fornecimentos dos </w:t>
      </w:r>
      <w:r w:rsidRPr="00872789">
        <w:rPr>
          <w:rFonts w:ascii="Century Gothic" w:hAnsi="Century Gothic"/>
          <w:color w:val="000000"/>
        </w:rPr>
        <w:t>objetos e serviços</w:t>
      </w:r>
      <w:r w:rsidRPr="00872789">
        <w:rPr>
          <w:rFonts w:ascii="Century Gothic" w:hAnsi="Century Gothic"/>
        </w:rPr>
        <w:t>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</w:rPr>
        <w:t xml:space="preserve"> 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8.</w:t>
      </w:r>
      <w:r w:rsidRPr="00872789">
        <w:rPr>
          <w:rFonts w:ascii="Century Gothic" w:hAnsi="Century Gothic"/>
        </w:rPr>
        <w:t xml:space="preserve"> Por iniciativa do Órgão, quando comprovada qualquer infração prevista neste edital e em sua ATA; não aceitar reduzir o preço registrado, na hipótese deste se tornar superior àqueles praticados no mercado;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</w:rPr>
        <w:t xml:space="preserve">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9.</w:t>
      </w:r>
      <w:r w:rsidRPr="00872789">
        <w:rPr>
          <w:rFonts w:ascii="Century Gothic" w:hAnsi="Century Gothic"/>
        </w:rPr>
        <w:t xml:space="preserve">  Perder qualquer condição de habilitação ou qualificação técnica exigida no processo licitatório;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</w:rPr>
        <w:t xml:space="preserve">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10.</w:t>
      </w:r>
      <w:r w:rsidRPr="00872789">
        <w:rPr>
          <w:rFonts w:ascii="Century Gothic" w:hAnsi="Century Gothic"/>
        </w:rPr>
        <w:t xml:space="preserve"> </w:t>
      </w:r>
      <w:r w:rsidR="00C459F5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</w:rPr>
        <w:t>Por razões de interesse público, devidamente motivadas e justificadas;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11.</w:t>
      </w:r>
      <w:r w:rsidRPr="00872789">
        <w:rPr>
          <w:rFonts w:ascii="Century Gothic" w:hAnsi="Century Gothic"/>
        </w:rPr>
        <w:t xml:space="preserve"> </w:t>
      </w:r>
      <w:r w:rsidR="00C459F5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</w:rPr>
        <w:t xml:space="preserve">Não cumprir as obrigações decorrentes da ATA de Registro de Preços;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12.</w:t>
      </w:r>
      <w:r w:rsidRPr="00872789">
        <w:rPr>
          <w:rFonts w:ascii="Century Gothic" w:hAnsi="Century Gothic"/>
        </w:rPr>
        <w:t xml:space="preserve"> Não comparecer ou se recusar a retirar, no prazo estabelecido, os pedidos decorrentes do contrato;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13.</w:t>
      </w:r>
      <w:r w:rsidRPr="00872789">
        <w:rPr>
          <w:rFonts w:ascii="Century Gothic" w:hAnsi="Century Gothic"/>
        </w:rPr>
        <w:t xml:space="preserve"> Caracterizada qualquer hipótese de inexecução total ou parcial das condições estabelecidos na ARP ou nos pedidos dela decorrentes.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9.14.</w:t>
      </w:r>
      <w:r w:rsidR="00C459F5">
        <w:rPr>
          <w:rFonts w:ascii="Century Gothic" w:hAnsi="Century Gothic"/>
          <w:b/>
        </w:rPr>
        <w:t xml:space="preserve"> </w:t>
      </w:r>
      <w:r w:rsidRPr="00872789">
        <w:rPr>
          <w:rFonts w:ascii="Century Gothic" w:hAnsi="Century Gothic"/>
        </w:rPr>
        <w:t xml:space="preserve"> Em qualquer das hipóteses acima, concluído o processo, a </w:t>
      </w:r>
      <w:r w:rsidRPr="00872789">
        <w:rPr>
          <w:rFonts w:ascii="Century Gothic" w:hAnsi="Century Gothic"/>
          <w:b/>
        </w:rPr>
        <w:t xml:space="preserve">CODER </w:t>
      </w:r>
      <w:r w:rsidRPr="00872789">
        <w:rPr>
          <w:rFonts w:ascii="Century Gothic" w:hAnsi="Century Gothic"/>
        </w:rPr>
        <w:t xml:space="preserve">fará o devido </w:t>
      </w:r>
      <w:proofErr w:type="spellStart"/>
      <w:r w:rsidRPr="00872789">
        <w:rPr>
          <w:rFonts w:ascii="Century Gothic" w:hAnsi="Century Gothic"/>
        </w:rPr>
        <w:t>apostilamento</w:t>
      </w:r>
      <w:proofErr w:type="spellEnd"/>
      <w:r w:rsidRPr="00872789">
        <w:rPr>
          <w:rFonts w:ascii="Century Gothic" w:hAnsi="Century Gothic"/>
        </w:rPr>
        <w:t xml:space="preserve"> da ARP e informará aos Proponentes a nova ordem de registro.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DÉCIMA - DAS SANÇÕES ADMINISTRATIVAS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1.</w:t>
      </w:r>
      <w:r w:rsidRPr="00872789">
        <w:rPr>
          <w:rFonts w:ascii="Century Gothic" w:hAnsi="Century Gothic"/>
        </w:rPr>
        <w:t xml:space="preserve"> A empresa Contratada ficará sujeita as seguintes penalidades caso deixar de cumprir os prazos e demais obrigações assumidas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2.</w:t>
      </w:r>
      <w:r w:rsidRPr="00872789">
        <w:rPr>
          <w:rFonts w:ascii="Century Gothic" w:hAnsi="Century Gothic"/>
        </w:rPr>
        <w:t xml:space="preserve"> A inexecução total ou parcial das obrigações assumidas pelo contratado caracterizará a inadimplência, sujeitando-o às seguintes penalidades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 xml:space="preserve">10.2.1. </w:t>
      </w:r>
      <w:r w:rsidRPr="00872789">
        <w:rPr>
          <w:rFonts w:ascii="Century Gothic" w:hAnsi="Century Gothic"/>
        </w:rPr>
        <w:t>Advertência;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2.2.</w:t>
      </w:r>
      <w:r w:rsidRPr="00872789">
        <w:rPr>
          <w:rFonts w:ascii="Century Gothic" w:hAnsi="Century Gothic"/>
        </w:rPr>
        <w:t xml:space="preserve"> Multa;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2.3.</w:t>
      </w:r>
      <w:r w:rsidRPr="00872789">
        <w:rPr>
          <w:rFonts w:ascii="Century Gothic" w:hAnsi="Century Gothic"/>
        </w:rPr>
        <w:t xml:space="preserve"> Suspensão temporária do direito de licitar e contratar com a Administração Pública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2.4.</w:t>
      </w:r>
      <w:r w:rsidRPr="00872789">
        <w:rPr>
          <w:rFonts w:ascii="Century Gothic" w:hAnsi="Century Gothic"/>
        </w:rPr>
        <w:t xml:space="preserve"> Declaração de inidoneidade, enquanto perdurarem os motivos da punição ou até que seja promovida a reabilitação perante a própria autoridade que aplicou a penalidade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10.3.</w:t>
      </w:r>
      <w:r w:rsidRPr="00872789">
        <w:rPr>
          <w:rFonts w:ascii="Century Gothic" w:hAnsi="Century Gothic"/>
        </w:rPr>
        <w:t xml:space="preserve"> A penalidade de advertência, prevista neste edital, </w:t>
      </w:r>
      <w:r w:rsidRPr="00872789">
        <w:rPr>
          <w:rFonts w:ascii="Century Gothic" w:hAnsi="Century Gothic"/>
          <w:color w:val="000000" w:themeColor="text1"/>
        </w:rPr>
        <w:t xml:space="preserve">será aplicada pela administração do órgão </w:t>
      </w:r>
      <w:r w:rsidRPr="00872789">
        <w:rPr>
          <w:rFonts w:ascii="Century Gothic" w:hAnsi="Century Gothic"/>
        </w:rPr>
        <w:t>recebedor dos serviços executados, de ofício ou mediante proposta do responsável pelo acompanhamento da execução do contrat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4.</w:t>
      </w:r>
      <w:r w:rsidRPr="00872789">
        <w:rPr>
          <w:rFonts w:ascii="Century Gothic" w:hAnsi="Century Gothic"/>
        </w:rPr>
        <w:t xml:space="preserve"> A multa prevista neste edital será aplicada pelo gestor da ARP e terá cabimento nas seguintes hipóteses: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4.1.</w:t>
      </w:r>
      <w:r w:rsidRPr="00872789">
        <w:rPr>
          <w:rFonts w:ascii="Century Gothic" w:hAnsi="Century Gothic"/>
        </w:rPr>
        <w:t xml:space="preserve"> O atraso na execução do objeto sujeitará o contratado à multa de mora de 0,5% (meio) por cento do valor do contrato, por dia de atras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4.2.</w:t>
      </w:r>
      <w:r w:rsidRPr="00872789">
        <w:rPr>
          <w:rFonts w:ascii="Century Gothic" w:hAnsi="Century Gothic"/>
        </w:rPr>
        <w:t xml:space="preserve"> A inexecução total da ARP sujeitará o contratado à multa de 20% (vinte) por cento do valor total do contrat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4.3.</w:t>
      </w:r>
      <w:r w:rsidRPr="00872789">
        <w:rPr>
          <w:rFonts w:ascii="Century Gothic" w:hAnsi="Century Gothic"/>
        </w:rPr>
        <w:t xml:space="preserve"> </w:t>
      </w:r>
      <w:r w:rsidR="00F73C4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</w:rPr>
        <w:t>A execução parcial no que tange os quantitativos solicitados do objeto sujeitará o contratado à multa de 10% (dez) por cento do valor do contrat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4.4.</w:t>
      </w:r>
      <w:r w:rsidRPr="00872789">
        <w:rPr>
          <w:rFonts w:ascii="Century Gothic" w:hAnsi="Century Gothic"/>
        </w:rPr>
        <w:t xml:space="preserve"> O material fornecido em níveis de qualidade inferior ou diverso ao exigido no Anexo Termo de referência, sujeitará o contratado à multa de 0,5% (meio) por cento do valor total do contrato, por dia de atraso no cumprimento do estabelecid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4.5.</w:t>
      </w:r>
      <w:r w:rsidRPr="00872789">
        <w:rPr>
          <w:rFonts w:ascii="Century Gothic" w:hAnsi="Century Gothic"/>
        </w:rPr>
        <w:t xml:space="preserve"> Multa de 0,5% (meio) por cento do valor total da ARP caso a execução pela Contratada não seja feita no local e prazo especificados neste Edital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10.5.</w:t>
      </w:r>
      <w:r w:rsidRPr="00872789">
        <w:rPr>
          <w:rFonts w:ascii="Century Gothic" w:hAnsi="Century Gothic"/>
        </w:rPr>
        <w:t xml:space="preserve"> A aplicação das penalidades de suspensão temporária e declaração de inidoneidade é de competência da </w:t>
      </w:r>
      <w:r w:rsidRPr="00872789">
        <w:rPr>
          <w:rFonts w:ascii="Century Gothic" w:hAnsi="Century Gothic"/>
          <w:b/>
        </w:rPr>
        <w:t>Companhia de Desenvolvimento de Rondonópolis - CODER</w:t>
      </w:r>
      <w:r w:rsidRPr="00872789">
        <w:rPr>
          <w:rFonts w:ascii="Century Gothic" w:hAnsi="Century Gothic"/>
        </w:rPr>
        <w:t>, facultada a defesa da Contratada no respectivo processo, no prazo de 05 (cinco) dias contados da abertura de vista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6.</w:t>
      </w:r>
      <w:r w:rsidR="00F73C49">
        <w:rPr>
          <w:rFonts w:ascii="Century Gothic" w:hAnsi="Century Gothic"/>
          <w:b/>
        </w:rPr>
        <w:t xml:space="preserve"> </w:t>
      </w:r>
      <w:r w:rsidRPr="00872789">
        <w:rPr>
          <w:rFonts w:ascii="Century Gothic" w:hAnsi="Century Gothic"/>
        </w:rPr>
        <w:t xml:space="preserve"> Para aplicação das penalidades descritas acima será instaurado procedimento administrativo específico, sendo assegurado ao particular o direito ao contraditório e ampla defesa, com todos os meios a eles inerentes;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0.7.</w:t>
      </w:r>
      <w:r w:rsidRPr="00872789">
        <w:rPr>
          <w:rFonts w:ascii="Century Gothic" w:hAnsi="Century Gothic"/>
        </w:rPr>
        <w:t xml:space="preserve"> As multas são excludentes e independentes e não eximem a Contratada da plena execução do objeto contratados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lang w:eastAsia="ar-SA"/>
        </w:rPr>
      </w:pPr>
      <w:r w:rsidRPr="00872789">
        <w:rPr>
          <w:rFonts w:ascii="Century Gothic" w:eastAsia="Times New Roman" w:hAnsi="Century Gothic" w:cs="Times New Roman"/>
          <w:b/>
          <w:lang w:eastAsia="ar-SA"/>
        </w:rPr>
        <w:t>10.8.</w:t>
      </w:r>
      <w:r w:rsidRPr="00872789">
        <w:rPr>
          <w:rFonts w:ascii="Century Gothic" w:eastAsia="Times New Roman" w:hAnsi="Century Gothic" w:cs="Times New Roman"/>
          <w:lang w:eastAsia="ar-SA"/>
        </w:rPr>
        <w:t xml:space="preserve"> O valor das multas aplicadas será sempre deduzido do pagamento da Nota Fiscal, se não houver recurso ou se o mesmo estiver definitivamente denegado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 xml:space="preserve">10.9. </w:t>
      </w:r>
      <w:r w:rsidRPr="00872789">
        <w:rPr>
          <w:rFonts w:ascii="Century Gothic" w:hAnsi="Century Gothic"/>
        </w:rPr>
        <w:t>As ocorrências relacionadas com a execução da contratação serão anotadas pelo representante da Administração, nos moldes do art. 67, § 1.º da Lei 8.666/93.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10.10.</w:t>
      </w:r>
      <w:r w:rsidRPr="00872789">
        <w:rPr>
          <w:rFonts w:ascii="Century Gothic" w:hAnsi="Century Gothic"/>
        </w:rPr>
        <w:t xml:space="preserve"> As multas previstas não têm caráter compensatório, porém moratório, e consequentemente o pagamento delas não exime a </w:t>
      </w:r>
      <w:r w:rsidRPr="00872789">
        <w:rPr>
          <w:rFonts w:ascii="Century Gothic" w:hAnsi="Century Gothic"/>
          <w:b/>
        </w:rPr>
        <w:t>Contratada</w:t>
      </w:r>
      <w:r w:rsidRPr="00872789">
        <w:rPr>
          <w:rFonts w:ascii="Century Gothic" w:hAnsi="Century Gothic"/>
        </w:rPr>
        <w:t xml:space="preserve"> da reparação dos eventuais danos, perdas ou prejuízos que seu ato punível venha a acarretar à administração</w:t>
      </w:r>
      <w:r w:rsidRPr="00872789">
        <w:rPr>
          <w:rFonts w:ascii="Century Gothic" w:hAnsi="Century Gothic"/>
          <w:b/>
        </w:rPr>
        <w:t>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 xml:space="preserve">CLÁUSULA DÉCIMA PRIMEIRA – DO DIREITO DE PETIÇÃO: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</w:rPr>
        <w:t xml:space="preserve"> </w:t>
      </w: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1.1</w:t>
      </w:r>
      <w:r w:rsidRPr="00872789">
        <w:rPr>
          <w:rFonts w:ascii="Century Gothic" w:hAnsi="Century Gothic"/>
        </w:rPr>
        <w:t>. No tocante os recursos, representações e pedidos de reconsideração, deverá ser observado o disposto no art. 109 da Lei nº 8.666/93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CLÁUSULA DÉCIMA SEGUNDA - DAS DISPOSIÇÕES GERAIS:</w:t>
      </w:r>
    </w:p>
    <w:p w:rsidR="00F26B53" w:rsidRDefault="00F26B53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bookmarkStart w:id="0" w:name="_GoBack"/>
      <w:bookmarkEnd w:id="0"/>
      <w:r w:rsidRPr="00872789">
        <w:rPr>
          <w:rFonts w:ascii="Century Gothic" w:hAnsi="Century Gothic"/>
          <w:b/>
        </w:rPr>
        <w:t>12.1</w:t>
      </w:r>
      <w:r w:rsidRPr="00872789">
        <w:rPr>
          <w:rFonts w:ascii="Century Gothic" w:hAnsi="Century Gothic"/>
        </w:rPr>
        <w:t xml:space="preserve">. </w:t>
      </w:r>
      <w:r w:rsidRPr="00872789">
        <w:rPr>
          <w:rFonts w:ascii="Century Gothic" w:hAnsi="Century Gothic"/>
          <w:b/>
        </w:rPr>
        <w:t>DOS FUNDAMENTOS LEGAIS E DA SUJEIÇÃO ÀS NORMAS LEGAIS E CONTRATUAIS</w:t>
      </w:r>
      <w:r w:rsidRPr="00872789">
        <w:rPr>
          <w:rFonts w:ascii="Century Gothic" w:hAnsi="Century Gothic"/>
        </w:rPr>
        <w:t xml:space="preserve">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2.1.1.</w:t>
      </w:r>
      <w:r w:rsidRPr="00872789">
        <w:rPr>
          <w:rFonts w:ascii="Century Gothic" w:hAnsi="Century Gothic"/>
        </w:rPr>
        <w:t xml:space="preserve"> A legislação aplicável a esta ARP é as constante na Lei nº 8.666/1993, Lei Federal nº 10.520/02 e suas alterações, </w:t>
      </w:r>
      <w:r w:rsidRPr="00872789">
        <w:rPr>
          <w:rFonts w:ascii="Century Gothic" w:eastAsia="SimSun" w:hAnsi="Century Gothic" w:cs="Arial"/>
        </w:rPr>
        <w:t xml:space="preserve">Decreto Federal </w:t>
      </w:r>
      <w:proofErr w:type="gramStart"/>
      <w:r w:rsidRPr="00872789">
        <w:rPr>
          <w:rFonts w:ascii="Century Gothic" w:eastAsia="SimSun" w:hAnsi="Century Gothic" w:cs="Arial"/>
        </w:rPr>
        <w:t>n.º</w:t>
      </w:r>
      <w:proofErr w:type="gramEnd"/>
      <w:r w:rsidRPr="00872789">
        <w:rPr>
          <w:rFonts w:ascii="Century Gothic" w:eastAsia="SimSun" w:hAnsi="Century Gothic" w:cs="Arial"/>
        </w:rPr>
        <w:t xml:space="preserve"> 7.892/2013, </w:t>
      </w:r>
      <w:r w:rsidRPr="00872789">
        <w:rPr>
          <w:rFonts w:ascii="Century Gothic" w:hAnsi="Century Gothic"/>
        </w:rPr>
        <w:t xml:space="preserve">Decreto Municipal nº 4.292/2006, </w:t>
      </w:r>
      <w:r w:rsidRPr="00872789">
        <w:rPr>
          <w:rFonts w:ascii="Century Gothic" w:eastAsia="SimSun" w:hAnsi="Century Gothic" w:cs="Arial"/>
        </w:rPr>
        <w:t xml:space="preserve">Lei Federal nº 13.303/2016 e </w:t>
      </w:r>
      <w:r w:rsidRPr="00872789">
        <w:rPr>
          <w:rFonts w:ascii="Century Gothic" w:hAnsi="Century Gothic"/>
        </w:rPr>
        <w:t>demais disposições aplicáveis à Licitação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2.1.2.</w:t>
      </w:r>
      <w:r w:rsidRPr="00872789">
        <w:rPr>
          <w:rFonts w:ascii="Century Gothic" w:hAnsi="Century Gothic"/>
        </w:rPr>
        <w:t xml:space="preserve"> Os casos omissos que se tornarem controvertidos em face das cláusulas da presente ATA serão resolvidos segundo os princípios jurídicos aplicáveis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2.1.3.</w:t>
      </w:r>
      <w:r w:rsidRPr="00872789">
        <w:rPr>
          <w:rFonts w:ascii="Century Gothic" w:hAnsi="Century Gothic"/>
        </w:rPr>
        <w:t xml:space="preserve"> Após a assinatura deste contrato, toda comunicação entre o CONTRATANTE e a CONTRATADA será feita através de correspondência devidamente registrada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2.1.4</w:t>
      </w:r>
      <w:r w:rsidRPr="00872789">
        <w:rPr>
          <w:rFonts w:ascii="Century Gothic" w:hAnsi="Century Gothic"/>
        </w:rPr>
        <w:t xml:space="preserve">. Qualquer alteração nas condições ora estipuladas nesta ARP deverá ser feita através de Termo Aditivo, assinado pelos representantes legais das partes. 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 xml:space="preserve">13. 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  <w:b/>
        </w:rPr>
        <w:t>CLÁUSULA DÉCIMA TERCEIRA - DAS ALTERAÇÕES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3.1</w:t>
      </w:r>
      <w:r w:rsidRPr="00872789">
        <w:rPr>
          <w:rFonts w:ascii="Century Gothic" w:hAnsi="Century Gothic"/>
        </w:rPr>
        <w:t>. A presente ATA poderá ser alterada para ajustes de condições supervenientes que impliquem modificações nos casos previstos nos Diplomas Legais pertinentes à matéria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14. CLÁUSULA DÉCIMA QUARTA – DA VINCULAÇÃO AO EDITAL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  <w:u w:val="words"/>
        </w:rPr>
      </w:pPr>
    </w:p>
    <w:p w:rsidR="00872789" w:rsidRPr="00872789" w:rsidRDefault="00872789" w:rsidP="00872789">
      <w:pPr>
        <w:spacing w:after="0" w:line="360" w:lineRule="auto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14.1.</w:t>
      </w:r>
      <w:r w:rsidRPr="00872789">
        <w:rPr>
          <w:rFonts w:ascii="Century Gothic" w:hAnsi="Century Gothic"/>
          <w:b/>
          <w:u w:val="words"/>
        </w:rPr>
        <w:t xml:space="preserve"> </w:t>
      </w:r>
      <w:r w:rsidRPr="00872789">
        <w:rPr>
          <w:rFonts w:ascii="Century Gothic" w:hAnsi="Century Gothic"/>
        </w:rPr>
        <w:t xml:space="preserve">A presente ATA ficará vinculada aos termos do </w:t>
      </w:r>
      <w:r w:rsidRPr="00872789">
        <w:rPr>
          <w:rFonts w:ascii="Century Gothic" w:hAnsi="Century Gothic"/>
          <w:b/>
        </w:rPr>
        <w:t>Edital de Pregão SRP Nº. 025/2018</w:t>
      </w:r>
      <w:r w:rsidRPr="00872789">
        <w:rPr>
          <w:rFonts w:ascii="Century Gothic" w:hAnsi="Century Gothic"/>
        </w:rPr>
        <w:t xml:space="preserve"> </w:t>
      </w:r>
      <w:r w:rsidRPr="00872789">
        <w:rPr>
          <w:rFonts w:ascii="Century Gothic" w:hAnsi="Century Gothic"/>
          <w:b/>
        </w:rPr>
        <w:t>Companhia de Desenvolvimento de Rondonópolis - CODER;</w:t>
      </w:r>
      <w:r w:rsidRPr="00872789">
        <w:rPr>
          <w:rFonts w:ascii="Century Gothic" w:hAnsi="Century Gothic"/>
          <w:bCs/>
          <w:color w:val="FF0000"/>
        </w:rPr>
        <w:t xml:space="preserve"> </w:t>
      </w:r>
      <w:r w:rsidRPr="00872789">
        <w:rPr>
          <w:rFonts w:ascii="Century Gothic" w:hAnsi="Century Gothic"/>
          <w:color w:val="000000"/>
        </w:rPr>
        <w:t xml:space="preserve">e a proposta da </w:t>
      </w:r>
      <w:r w:rsidRPr="00872789">
        <w:rPr>
          <w:rFonts w:ascii="Century Gothic" w:hAnsi="Century Gothic"/>
          <w:bCs/>
          <w:color w:val="000000"/>
        </w:rPr>
        <w:t>CONTRATADA.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</w:rPr>
      </w:pPr>
      <w:r w:rsidRPr="00872789">
        <w:rPr>
          <w:rFonts w:ascii="Century Gothic" w:hAnsi="Century Gothic"/>
          <w:b/>
        </w:rPr>
        <w:t>15. CLÁUSULA DÉCIMA QUINTA - DO FORO:</w:t>
      </w:r>
    </w:p>
    <w:p w:rsidR="00872789" w:rsidRPr="00872789" w:rsidRDefault="00872789" w:rsidP="00872789">
      <w:pPr>
        <w:spacing w:after="0" w:line="360" w:lineRule="auto"/>
        <w:ind w:right="-5"/>
        <w:jc w:val="both"/>
        <w:rPr>
          <w:rFonts w:ascii="Century Gothic" w:hAnsi="Century Gothic"/>
          <w:b/>
          <w:u w:val="single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  <w:b/>
        </w:rPr>
        <w:t>15.1.</w:t>
      </w:r>
      <w:r w:rsidRPr="00872789">
        <w:rPr>
          <w:rFonts w:ascii="Century Gothic" w:hAnsi="Century Gothic"/>
        </w:rPr>
        <w:t xml:space="preserve"> As questões decorrentes da execução do presente instrumento, que não puderem ser dirimidas administrativamente, serão processadas e julgadas, no foro da cidade de Rondonópolis-MT, com exclusão de qualquer outro, por mais privilegiado que seja.</w:t>
      </w: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872789" w:rsidRPr="00872789" w:rsidRDefault="00872789" w:rsidP="0087278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872789">
        <w:rPr>
          <w:rFonts w:ascii="Century Gothic" w:hAnsi="Century Gothic"/>
        </w:rPr>
        <w:t>E, para firmeza e validade do que foi pactuado, lavrou-se o presente contrato,</w:t>
      </w:r>
      <w:r w:rsidRPr="00872789">
        <w:rPr>
          <w:rFonts w:ascii="Century Gothic" w:hAnsi="Century Gothic"/>
          <w:b/>
          <w:bCs/>
        </w:rPr>
        <w:t xml:space="preserve"> </w:t>
      </w:r>
      <w:r w:rsidRPr="00872789">
        <w:rPr>
          <w:rFonts w:ascii="Century Gothic" w:hAnsi="Century Gothic"/>
        </w:rPr>
        <w:t xml:space="preserve">em 02 (duas) vias de igual teor e forma, para que surtam um só efeito, as quais, depois de lidas, são assinadas pelos representantes do </w:t>
      </w:r>
      <w:r w:rsidRPr="00872789">
        <w:rPr>
          <w:rFonts w:ascii="Century Gothic" w:hAnsi="Century Gothic"/>
          <w:b/>
          <w:bCs/>
        </w:rPr>
        <w:t xml:space="preserve">CONTRATANTE </w:t>
      </w:r>
      <w:r w:rsidRPr="00872789">
        <w:rPr>
          <w:rFonts w:ascii="Century Gothic" w:hAnsi="Century Gothic"/>
        </w:rPr>
        <w:t xml:space="preserve">e da </w:t>
      </w:r>
      <w:r w:rsidRPr="00872789">
        <w:rPr>
          <w:rFonts w:ascii="Century Gothic" w:hAnsi="Century Gothic"/>
          <w:b/>
          <w:bCs/>
        </w:rPr>
        <w:t>CONTRATADA</w:t>
      </w:r>
      <w:r w:rsidRPr="00872789">
        <w:rPr>
          <w:rFonts w:ascii="Century Gothic" w:hAnsi="Century Gothic"/>
        </w:rPr>
        <w:t>, e pelas testemunhas abaixo relacionadas.</w:t>
      </w:r>
    </w:p>
    <w:p w:rsidR="00B8487C" w:rsidRPr="00872789" w:rsidRDefault="00B8487C" w:rsidP="00AE1F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BF1B32" w:rsidRPr="00872789" w:rsidRDefault="00BF1B32" w:rsidP="00BF1B32">
      <w:pPr>
        <w:autoSpaceDE w:val="0"/>
        <w:autoSpaceDN w:val="0"/>
        <w:adjustRightInd w:val="0"/>
        <w:ind w:right="-20"/>
        <w:jc w:val="right"/>
        <w:rPr>
          <w:rFonts w:ascii="Century Gothic" w:hAnsi="Century Gothic" w:cs="Arial"/>
          <w:w w:val="102"/>
        </w:rPr>
      </w:pPr>
      <w:r w:rsidRPr="00872789">
        <w:rPr>
          <w:rFonts w:ascii="Century Gothic" w:hAnsi="Century Gothic" w:cs="Arial"/>
          <w:spacing w:val="1"/>
          <w:w w:val="102"/>
        </w:rPr>
        <w:t>Rondonópolis</w:t>
      </w:r>
      <w:r w:rsidRPr="00872789">
        <w:rPr>
          <w:rFonts w:ascii="Century Gothic" w:hAnsi="Century Gothic" w:cs="Arial"/>
          <w:w w:val="102"/>
        </w:rPr>
        <w:t>-</w:t>
      </w:r>
      <w:r w:rsidRPr="00872789">
        <w:rPr>
          <w:rFonts w:ascii="Century Gothic" w:hAnsi="Century Gothic" w:cs="Arial"/>
          <w:spacing w:val="2"/>
          <w:w w:val="102"/>
        </w:rPr>
        <w:t>MT</w:t>
      </w:r>
      <w:r w:rsidRPr="00872789">
        <w:rPr>
          <w:rFonts w:ascii="Century Gothic" w:hAnsi="Century Gothic" w:cs="Arial"/>
          <w:w w:val="102"/>
        </w:rPr>
        <w:t>,</w:t>
      </w:r>
      <w:r w:rsidRPr="00872789">
        <w:rPr>
          <w:rFonts w:ascii="Century Gothic" w:hAnsi="Century Gothic" w:cs="Arial"/>
          <w:spacing w:val="10"/>
        </w:rPr>
        <w:t xml:space="preserve"> </w:t>
      </w:r>
      <w:r w:rsidR="00F73C49">
        <w:rPr>
          <w:rFonts w:ascii="Century Gothic" w:hAnsi="Century Gothic" w:cs="Arial"/>
          <w:spacing w:val="10"/>
        </w:rPr>
        <w:t>16 de jul</w:t>
      </w:r>
      <w:r w:rsidRPr="00872789">
        <w:rPr>
          <w:rFonts w:ascii="Century Gothic" w:hAnsi="Century Gothic" w:cs="Arial"/>
          <w:spacing w:val="10"/>
        </w:rPr>
        <w:t xml:space="preserve">ho </w:t>
      </w:r>
      <w:r w:rsidRPr="00872789">
        <w:rPr>
          <w:rFonts w:ascii="Century Gothic" w:hAnsi="Century Gothic" w:cs="Arial"/>
          <w:spacing w:val="2"/>
          <w:w w:val="102"/>
        </w:rPr>
        <w:t>d</w:t>
      </w:r>
      <w:r w:rsidRPr="00872789">
        <w:rPr>
          <w:rFonts w:ascii="Century Gothic" w:hAnsi="Century Gothic" w:cs="Arial"/>
          <w:w w:val="102"/>
        </w:rPr>
        <w:t>e 2018.</w:t>
      </w:r>
    </w:p>
    <w:p w:rsidR="00BF1B32" w:rsidRPr="00872789" w:rsidRDefault="00BF1B32" w:rsidP="00BF1B32">
      <w:pPr>
        <w:autoSpaceDE w:val="0"/>
        <w:autoSpaceDN w:val="0"/>
        <w:adjustRightInd w:val="0"/>
        <w:ind w:right="-20"/>
        <w:jc w:val="right"/>
        <w:rPr>
          <w:rFonts w:ascii="Century Gothic" w:hAnsi="Century Gothic" w:cs="Arial"/>
          <w:w w:val="102"/>
        </w:rPr>
      </w:pPr>
    </w:p>
    <w:p w:rsidR="00BF1B32" w:rsidRPr="00872789" w:rsidRDefault="00BF1B32" w:rsidP="00BF1B32">
      <w:pPr>
        <w:spacing w:after="160"/>
        <w:jc w:val="center"/>
        <w:rPr>
          <w:rFonts w:ascii="Century Gothic" w:hAnsi="Century Gothic" w:cs="Arial"/>
          <w:b/>
          <w:bCs/>
        </w:rPr>
      </w:pPr>
      <w:r w:rsidRPr="00872789">
        <w:rPr>
          <w:rFonts w:ascii="Century Gothic" w:hAnsi="Century Gothic" w:cs="Arial"/>
          <w:b/>
          <w:bCs/>
        </w:rPr>
        <w:t>CONTRATANTE: COMPANHIA DE DESENVOLVIMENTO DE RONDONOPOLIS – CODER</w:t>
      </w:r>
    </w:p>
    <w:p w:rsidR="00BF1B32" w:rsidRPr="00872789" w:rsidRDefault="00BF1B32" w:rsidP="00BF1B32">
      <w:pPr>
        <w:spacing w:after="160"/>
        <w:ind w:firstLine="708"/>
        <w:jc w:val="both"/>
        <w:rPr>
          <w:rFonts w:ascii="Century Gothic" w:hAnsi="Century Gothic" w:cs="Arial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450"/>
      </w:tblGrid>
      <w:tr w:rsidR="00BF1B32" w:rsidRPr="00872789" w:rsidTr="0011552B">
        <w:trPr>
          <w:trHeight w:val="709"/>
        </w:trPr>
        <w:tc>
          <w:tcPr>
            <w:tcW w:w="4759" w:type="dxa"/>
          </w:tcPr>
          <w:p w:rsidR="00BF1B32" w:rsidRPr="00872789" w:rsidRDefault="00BF1B32" w:rsidP="0011552B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>SERGIO ROBERTO GUIMARÃES SILVA</w:t>
            </w:r>
          </w:p>
          <w:p w:rsidR="00BF1B32" w:rsidRPr="00872789" w:rsidRDefault="00BF1B32" w:rsidP="0011552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872789">
              <w:rPr>
                <w:rFonts w:ascii="Century Gothic" w:hAnsi="Century Gothic" w:cs="Arial"/>
                <w:b/>
                <w:bCs/>
              </w:rPr>
              <w:t xml:space="preserve">           Diretor Presidente</w:t>
            </w:r>
          </w:p>
        </w:tc>
        <w:tc>
          <w:tcPr>
            <w:tcW w:w="4450" w:type="dxa"/>
          </w:tcPr>
          <w:p w:rsidR="00BF1B32" w:rsidRPr="00872789" w:rsidRDefault="00BF1B32" w:rsidP="0011552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 xml:space="preserve">                      MARCELO MIRANDA</w:t>
            </w:r>
          </w:p>
          <w:p w:rsidR="00BF1B32" w:rsidRPr="00872789" w:rsidRDefault="00BF1B32" w:rsidP="0011552B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bCs/>
              </w:rPr>
            </w:pPr>
            <w:r w:rsidRPr="00872789">
              <w:rPr>
                <w:rFonts w:ascii="Century Gothic" w:hAnsi="Century Gothic" w:cs="Arial"/>
                <w:b/>
              </w:rPr>
              <w:t xml:space="preserve">    Diretor Adm. e Financeiro </w:t>
            </w:r>
          </w:p>
        </w:tc>
      </w:tr>
    </w:tbl>
    <w:p w:rsidR="00BF1B32" w:rsidRPr="00872789" w:rsidRDefault="00BF1B32" w:rsidP="00BF1B32">
      <w:pPr>
        <w:spacing w:after="160"/>
        <w:rPr>
          <w:rFonts w:ascii="Century Gothic" w:hAnsi="Century Gothic" w:cs="Arial"/>
          <w:b/>
          <w:bCs/>
        </w:rPr>
      </w:pPr>
    </w:p>
    <w:p w:rsidR="00BF1B32" w:rsidRPr="00872789" w:rsidRDefault="00BF1B32" w:rsidP="00BF1B32">
      <w:pPr>
        <w:spacing w:after="160"/>
        <w:rPr>
          <w:rFonts w:ascii="Century Gothic" w:hAnsi="Century Gothic" w:cs="Arial"/>
          <w:b/>
          <w:bCs/>
        </w:rPr>
      </w:pPr>
    </w:p>
    <w:p w:rsidR="00BF1B32" w:rsidRPr="00872789" w:rsidRDefault="00BF1B32" w:rsidP="00BF1B32">
      <w:pPr>
        <w:spacing w:after="160"/>
        <w:jc w:val="both"/>
        <w:rPr>
          <w:rFonts w:ascii="Century Gothic" w:hAnsi="Century Gothic" w:cs="Arial"/>
          <w:b/>
          <w:bCs/>
        </w:rPr>
      </w:pPr>
      <w:r w:rsidRPr="00872789">
        <w:rPr>
          <w:rFonts w:ascii="Century Gothic" w:hAnsi="Century Gothic" w:cs="Arial"/>
          <w:b/>
          <w:bCs/>
        </w:rPr>
        <w:t xml:space="preserve">CONTRATADA: </w:t>
      </w:r>
      <w:r w:rsidR="00364475">
        <w:rPr>
          <w:rFonts w:ascii="Century Gothic" w:hAnsi="Century Gothic" w:cs="Arial"/>
          <w:b/>
        </w:rPr>
        <w:t>SAÚDE OCUPACIONAL SERVICE LTDA EPP</w:t>
      </w:r>
    </w:p>
    <w:p w:rsidR="00BF1B32" w:rsidRPr="00872789" w:rsidRDefault="00BF1B32" w:rsidP="00BF1B32">
      <w:pPr>
        <w:spacing w:after="160"/>
        <w:rPr>
          <w:rFonts w:ascii="Century Gothic" w:hAnsi="Century Gothic" w:cs="Arial"/>
          <w:b/>
          <w:bCs/>
        </w:rPr>
      </w:pPr>
    </w:p>
    <w:p w:rsidR="00BF1B32" w:rsidRPr="00872789" w:rsidRDefault="00BF1B32" w:rsidP="00BF1B32">
      <w:pPr>
        <w:spacing w:after="160"/>
        <w:rPr>
          <w:rFonts w:ascii="Century Gothic" w:hAnsi="Century Gothic" w:cs="Arial"/>
          <w:b/>
          <w:bCs/>
        </w:rPr>
      </w:pPr>
      <w:r w:rsidRPr="00872789">
        <w:rPr>
          <w:rFonts w:ascii="Century Gothic" w:hAnsi="Century Gothic" w:cs="Arial"/>
          <w:b/>
          <w:bCs/>
        </w:rPr>
        <w:t>Testemunhas:</w:t>
      </w:r>
    </w:p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BF1B32" w:rsidRPr="00872789" w:rsidTr="0011552B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BF1B32" w:rsidRPr="00872789" w:rsidRDefault="00BF1B32" w:rsidP="0011552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872789">
              <w:rPr>
                <w:rFonts w:ascii="Century Gothic" w:hAnsi="Century Gothic" w:cs="Arial"/>
                <w:b/>
                <w:bCs/>
              </w:rPr>
              <w:t>Assessor Jurídico</w:t>
            </w:r>
          </w:p>
          <w:p w:rsidR="00BF1B32" w:rsidRPr="00872789" w:rsidRDefault="00BF1B32" w:rsidP="0011552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>FERNANDO FERREIRA SILVA BECKER</w:t>
            </w:r>
          </w:p>
          <w:p w:rsidR="00BF1B32" w:rsidRPr="00872789" w:rsidRDefault="00BF1B32" w:rsidP="0011552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72789">
              <w:rPr>
                <w:rFonts w:ascii="Century Gothic" w:hAnsi="Century Gothic" w:cs="Arial"/>
                <w:b/>
              </w:rPr>
              <w:t>OAB/MT-17905</w:t>
            </w:r>
          </w:p>
          <w:p w:rsidR="00BF1B32" w:rsidRPr="00872789" w:rsidRDefault="00BF1B32" w:rsidP="0011552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Nome: JOÃO SOARES</w:t>
      </w:r>
    </w:p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RG: 2746824-0 SSP/MT</w:t>
      </w:r>
    </w:p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</w:p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</w:p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>___________________________________________</w:t>
      </w:r>
    </w:p>
    <w:p w:rsidR="006855F0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 xml:space="preserve">Nome: </w:t>
      </w:r>
      <w:r w:rsidR="006855F0" w:rsidRPr="00872789">
        <w:rPr>
          <w:rFonts w:ascii="Century Gothic" w:hAnsi="Century Gothic" w:cs="Arial"/>
        </w:rPr>
        <w:t>MARIA AUXILIADORA DIAS MACHADO DE CARVALHO</w:t>
      </w:r>
    </w:p>
    <w:p w:rsidR="00BF1B32" w:rsidRPr="00872789" w:rsidRDefault="00BF1B32" w:rsidP="00BF1B32">
      <w:pPr>
        <w:spacing w:after="0" w:line="240" w:lineRule="auto"/>
        <w:rPr>
          <w:rFonts w:ascii="Century Gothic" w:hAnsi="Century Gothic" w:cs="Arial"/>
        </w:rPr>
      </w:pPr>
      <w:r w:rsidRPr="00872789">
        <w:rPr>
          <w:rFonts w:ascii="Century Gothic" w:hAnsi="Century Gothic" w:cs="Arial"/>
        </w:rPr>
        <w:t xml:space="preserve">RG: </w:t>
      </w:r>
      <w:r w:rsidR="006855F0" w:rsidRPr="00872789">
        <w:rPr>
          <w:rFonts w:ascii="Century Gothic" w:hAnsi="Century Gothic" w:cs="Arial"/>
        </w:rPr>
        <w:t>12937509</w:t>
      </w:r>
      <w:r w:rsidRPr="00872789">
        <w:rPr>
          <w:rFonts w:ascii="Century Gothic" w:hAnsi="Century Gothic" w:cs="Arial"/>
        </w:rPr>
        <w:t xml:space="preserve"> SSP/MT</w:t>
      </w:r>
    </w:p>
    <w:p w:rsidR="00AE1F42" w:rsidRPr="00872789" w:rsidRDefault="00AE1F42" w:rsidP="00AE1F4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AE1F42" w:rsidRPr="00872789" w:rsidRDefault="00AE1F42" w:rsidP="008B751F">
      <w:pPr>
        <w:rPr>
          <w:rFonts w:ascii="Century Gothic" w:hAnsi="Century Gothic"/>
        </w:rPr>
      </w:pPr>
    </w:p>
    <w:sectPr w:rsidR="00AE1F42" w:rsidRPr="00872789" w:rsidSect="0059659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2B" w:rsidRDefault="0011552B" w:rsidP="00AE5862">
      <w:pPr>
        <w:spacing w:after="0" w:line="240" w:lineRule="auto"/>
      </w:pPr>
      <w:r>
        <w:separator/>
      </w:r>
    </w:p>
  </w:endnote>
  <w:endnote w:type="continuationSeparator" w:id="0">
    <w:p w:rsidR="0011552B" w:rsidRDefault="0011552B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9733"/>
      <w:docPartObj>
        <w:docPartGallery w:val="Page Numbers (Bottom of Page)"/>
        <w:docPartUnique/>
      </w:docPartObj>
    </w:sdtPr>
    <w:sdtContent>
      <w:p w:rsidR="0011552B" w:rsidRDefault="001155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53">
          <w:rPr>
            <w:noProof/>
          </w:rPr>
          <w:t>18</w:t>
        </w:r>
        <w:r>
          <w:fldChar w:fldCharType="end"/>
        </w:r>
      </w:p>
    </w:sdtContent>
  </w:sdt>
  <w:p w:rsidR="0011552B" w:rsidRDefault="0011552B" w:rsidP="00AE5862">
    <w:pPr>
      <w:pStyle w:val="Rodap"/>
      <w:tabs>
        <w:tab w:val="clear" w:pos="8504"/>
      </w:tabs>
      <w:ind w:right="-1561"/>
    </w:pPr>
    <w:r>
      <w:t xml:space="preserve">                                                               ARP Nº 024.2018                                                             </w:t>
    </w:r>
    <w:r>
      <w:rPr>
        <w:rFonts w:ascii="Microsoft Sans Serif" w:hAnsi="Microsoft Sans Serif" w:cs="Microsoft Sans Serif"/>
        <w:b/>
        <w:noProof/>
        <w:lang w:eastAsia="pt-BR"/>
      </w:rPr>
      <w:drawing>
        <wp:inline distT="0" distB="0" distL="0" distR="0" wp14:anchorId="6656ECB3" wp14:editId="2FC36F76">
          <wp:extent cx="973287" cy="5810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113" cy="60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2B" w:rsidRDefault="0011552B" w:rsidP="00AE5862">
      <w:pPr>
        <w:spacing w:after="0" w:line="240" w:lineRule="auto"/>
      </w:pPr>
      <w:r>
        <w:separator/>
      </w:r>
    </w:p>
  </w:footnote>
  <w:footnote w:type="continuationSeparator" w:id="0">
    <w:p w:rsidR="0011552B" w:rsidRDefault="0011552B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2B" w:rsidRDefault="001155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2B" w:rsidRDefault="0011552B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11552B" w:rsidRPr="008C28D1" w:rsidRDefault="0011552B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11552B" w:rsidRPr="0059659A" w:rsidRDefault="0011552B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11552B" w:rsidRPr="007A4A2C" w:rsidRDefault="0011552B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2B" w:rsidRDefault="001155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1148C4"/>
    <w:rsid w:val="0011552B"/>
    <w:rsid w:val="001C6987"/>
    <w:rsid w:val="00230E9A"/>
    <w:rsid w:val="002353BE"/>
    <w:rsid w:val="002541FC"/>
    <w:rsid w:val="0026030F"/>
    <w:rsid w:val="002827AF"/>
    <w:rsid w:val="00282E72"/>
    <w:rsid w:val="00285045"/>
    <w:rsid w:val="00364475"/>
    <w:rsid w:val="0039075C"/>
    <w:rsid w:val="003A285A"/>
    <w:rsid w:val="003A7A16"/>
    <w:rsid w:val="00420F9C"/>
    <w:rsid w:val="00472CEE"/>
    <w:rsid w:val="00494453"/>
    <w:rsid w:val="00511E92"/>
    <w:rsid w:val="0052734E"/>
    <w:rsid w:val="0059659A"/>
    <w:rsid w:val="006501C5"/>
    <w:rsid w:val="00655132"/>
    <w:rsid w:val="006855F0"/>
    <w:rsid w:val="006E2F88"/>
    <w:rsid w:val="006F31C1"/>
    <w:rsid w:val="00722E36"/>
    <w:rsid w:val="007A4A2C"/>
    <w:rsid w:val="007D541B"/>
    <w:rsid w:val="008250BA"/>
    <w:rsid w:val="0084555A"/>
    <w:rsid w:val="00872789"/>
    <w:rsid w:val="00881617"/>
    <w:rsid w:val="008B751F"/>
    <w:rsid w:val="008F2562"/>
    <w:rsid w:val="00976B79"/>
    <w:rsid w:val="009C3775"/>
    <w:rsid w:val="009E269F"/>
    <w:rsid w:val="00A06A3A"/>
    <w:rsid w:val="00AB051F"/>
    <w:rsid w:val="00AE1F42"/>
    <w:rsid w:val="00AE5862"/>
    <w:rsid w:val="00B043A6"/>
    <w:rsid w:val="00B8487C"/>
    <w:rsid w:val="00BF1B32"/>
    <w:rsid w:val="00C459F5"/>
    <w:rsid w:val="00C4738C"/>
    <w:rsid w:val="00C90F33"/>
    <w:rsid w:val="00CB196E"/>
    <w:rsid w:val="00CE6C76"/>
    <w:rsid w:val="00E15057"/>
    <w:rsid w:val="00E23995"/>
    <w:rsid w:val="00EB5CCD"/>
    <w:rsid w:val="00ED316D"/>
    <w:rsid w:val="00EE41B4"/>
    <w:rsid w:val="00F1011F"/>
    <w:rsid w:val="00F26B53"/>
    <w:rsid w:val="00F656C4"/>
    <w:rsid w:val="00F70757"/>
    <w:rsid w:val="00F7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4FAE737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F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Fontepargpadro"/>
    <w:rsid w:val="00BF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666-1993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666-1993?OpenDoc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0CD-6245-4726-812D-1DE049D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35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</cp:revision>
  <cp:lastPrinted>2018-07-17T19:05:00Z</cp:lastPrinted>
  <dcterms:created xsi:type="dcterms:W3CDTF">2018-07-17T19:37:00Z</dcterms:created>
  <dcterms:modified xsi:type="dcterms:W3CDTF">2018-07-17T20:11:00Z</dcterms:modified>
</cp:coreProperties>
</file>